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80D8" w14:textId="77A2ADE4" w:rsidR="00DA70B5" w:rsidRPr="0055761D" w:rsidRDefault="00266145" w:rsidP="000830CE">
      <w:pPr>
        <w:spacing w:after="200" w:line="276" w:lineRule="auto"/>
        <w:jc w:val="right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Atklāta konkursa</w:t>
      </w:r>
      <w:r w:rsidR="00D34562">
        <w:rPr>
          <w:bCs/>
          <w:sz w:val="20"/>
          <w:szCs w:val="20"/>
          <w:lang w:val="lv-LV"/>
        </w:rPr>
        <w:t xml:space="preserve"> ar identifikācijas Nr. RTU-2015</w:t>
      </w:r>
      <w:r w:rsidR="00DA70B5" w:rsidRPr="0055761D">
        <w:rPr>
          <w:bCs/>
          <w:sz w:val="20"/>
          <w:szCs w:val="20"/>
          <w:lang w:val="lv-LV"/>
        </w:rPr>
        <w:t>/</w:t>
      </w:r>
      <w:r w:rsidR="00A03BFC">
        <w:rPr>
          <w:bCs/>
          <w:sz w:val="20"/>
          <w:szCs w:val="20"/>
          <w:lang w:val="lv-LV"/>
        </w:rPr>
        <w:t>113</w:t>
      </w:r>
    </w:p>
    <w:p w14:paraId="2B86FE06" w14:textId="4F919C33" w:rsidR="00FB73F1" w:rsidRPr="00ED4789" w:rsidRDefault="00FB73F1" w:rsidP="00FB73F1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Pielikums Nr.</w:t>
      </w:r>
      <w:r>
        <w:rPr>
          <w:bCs/>
          <w:sz w:val="20"/>
          <w:szCs w:val="20"/>
        </w:rPr>
        <w:t xml:space="preserve"> 2</w:t>
      </w:r>
      <w:bookmarkStart w:id="0" w:name="_GoBack"/>
      <w:bookmarkEnd w:id="0"/>
      <w:r w:rsidRPr="00ED478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.</w:t>
      </w:r>
    </w:p>
    <w:p w14:paraId="000C20A2" w14:textId="30B16111" w:rsidR="009D60B2" w:rsidRPr="001136BF" w:rsidRDefault="003F1B8F" w:rsidP="009D60B2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Tehniskā specifikācija un </w:t>
      </w:r>
      <w:r w:rsidR="009D60B2" w:rsidRPr="001136BF">
        <w:rPr>
          <w:b/>
          <w:bCs/>
          <w:lang w:val="lv-LV"/>
        </w:rPr>
        <w:t>tehniskais piedāvājums (forma)</w:t>
      </w:r>
    </w:p>
    <w:p w14:paraId="5225560D" w14:textId="65583FC7" w:rsidR="009D60B2" w:rsidRPr="00925791" w:rsidRDefault="00934E46" w:rsidP="009D60B2">
      <w:pPr>
        <w:tabs>
          <w:tab w:val="left" w:pos="1620"/>
        </w:tabs>
        <w:spacing w:before="120" w:after="120"/>
        <w:ind w:left="1620" w:hanging="1620"/>
        <w:jc w:val="center"/>
        <w:rPr>
          <w:b/>
          <w:bCs/>
        </w:rPr>
      </w:pPr>
      <w:r>
        <w:rPr>
          <w:b/>
          <w:bCs/>
          <w:lang w:val="lv-LV"/>
        </w:rPr>
        <w:t>1</w:t>
      </w:r>
      <w:r w:rsidR="009D60B2" w:rsidRPr="001136BF">
        <w:rPr>
          <w:b/>
          <w:bCs/>
          <w:lang w:val="lv-LV"/>
        </w:rPr>
        <w:t>.iepirkuma daļa “</w:t>
      </w:r>
      <w:r w:rsidR="00A03BFC" w:rsidRPr="00A03BFC">
        <w:rPr>
          <w:b/>
          <w:lang w:val="lv-LV"/>
        </w:rPr>
        <w:t>Manuālā vakuuma liešanas iekārta ar siltuma kamerām un papildus aprīkojums (1 komplekts)</w:t>
      </w:r>
      <w:r w:rsidR="009D60B2">
        <w:rPr>
          <w:b/>
          <w:lang w:val="lv-LV"/>
        </w:rPr>
        <w:t>”</w:t>
      </w:r>
    </w:p>
    <w:p w14:paraId="7D63071D" w14:textId="77777777" w:rsidR="009D60B2" w:rsidRPr="00C35E92" w:rsidRDefault="009D60B2" w:rsidP="009D60B2">
      <w:pPr>
        <w:jc w:val="both"/>
        <w:rPr>
          <w:sz w:val="22"/>
          <w:szCs w:val="22"/>
          <w:highlight w:val="lightGray"/>
        </w:rPr>
      </w:pPr>
    </w:p>
    <w:p w14:paraId="5B14CDEF" w14:textId="77777777" w:rsidR="009D60B2" w:rsidRPr="001136BF" w:rsidRDefault="009D60B2" w:rsidP="009D60B2">
      <w:pPr>
        <w:jc w:val="both"/>
        <w:rPr>
          <w:sz w:val="22"/>
          <w:szCs w:val="22"/>
        </w:rPr>
      </w:pPr>
      <w:r w:rsidRPr="00C35E92">
        <w:rPr>
          <w:sz w:val="22"/>
          <w:szCs w:val="22"/>
          <w:highlight w:val="lightGray"/>
        </w:rPr>
        <w:t>&lt;Vietas nosaukums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gads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datums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mēnesis&gt;</w:t>
      </w:r>
    </w:p>
    <w:p w14:paraId="482D20F7" w14:textId="77777777" w:rsidR="009D60B2" w:rsidRPr="001136BF" w:rsidRDefault="009D60B2" w:rsidP="009D60B2">
      <w:pPr>
        <w:rPr>
          <w:sz w:val="22"/>
          <w:szCs w:val="22"/>
        </w:rPr>
      </w:pPr>
    </w:p>
    <w:p w14:paraId="06568717" w14:textId="5C885122" w:rsidR="009D60B2" w:rsidRPr="001136BF" w:rsidRDefault="009D60B2" w:rsidP="009D60B2">
      <w:pPr>
        <w:jc w:val="both"/>
        <w:rPr>
          <w:sz w:val="22"/>
          <w:szCs w:val="22"/>
        </w:rPr>
      </w:pPr>
      <w:r w:rsidRPr="001136BF">
        <w:rPr>
          <w:sz w:val="22"/>
          <w:szCs w:val="22"/>
        </w:rPr>
        <w:t xml:space="preserve">Pretendents  </w:t>
      </w:r>
      <w:r w:rsidRPr="00C35E92">
        <w:rPr>
          <w:sz w:val="22"/>
          <w:szCs w:val="22"/>
          <w:highlight w:val="lightGray"/>
        </w:rPr>
        <w:t>&lt; Nosaukums&gt;</w:t>
      </w:r>
      <w:r w:rsidRPr="001136BF">
        <w:rPr>
          <w:sz w:val="22"/>
          <w:szCs w:val="22"/>
        </w:rPr>
        <w:t xml:space="preserve">  ir iepazinies ar Rīgas Teh</w:t>
      </w:r>
      <w:r w:rsidR="00751EFB">
        <w:rPr>
          <w:sz w:val="22"/>
          <w:szCs w:val="22"/>
        </w:rPr>
        <w:t>niskās universitātes organizētā</w:t>
      </w:r>
      <w:r w:rsidR="00934E46">
        <w:rPr>
          <w:sz w:val="22"/>
          <w:szCs w:val="22"/>
        </w:rPr>
        <w:t xml:space="preserve"> </w:t>
      </w:r>
      <w:r w:rsidR="00751EFB">
        <w:rPr>
          <w:sz w:val="22"/>
          <w:szCs w:val="22"/>
        </w:rPr>
        <w:t xml:space="preserve">atklātā konkursa </w:t>
      </w:r>
      <w:r w:rsidR="00751EFB" w:rsidRPr="00751EFB">
        <w:rPr>
          <w:bCs/>
          <w:sz w:val="22"/>
          <w:szCs w:val="22"/>
        </w:rPr>
        <w:t>“</w:t>
      </w:r>
      <w:r w:rsidR="00A03BFC" w:rsidRPr="00A03BFC">
        <w:rPr>
          <w:bCs/>
          <w:sz w:val="22"/>
          <w:szCs w:val="22"/>
        </w:rPr>
        <w:t>Laboratorijas iekārtu iegāde ERAF projekta „Rīgas Tehniskās universitātes institucionālās kapacitātes attīstība” vienošanās Nr.2015/0018/2DP/2.1.1.3.3/15/IPIA/VIAA/001 ietvaros</w:t>
      </w:r>
      <w:r w:rsidR="00751EFB" w:rsidRPr="00751EFB">
        <w:rPr>
          <w:bCs/>
          <w:sz w:val="22"/>
          <w:szCs w:val="22"/>
        </w:rPr>
        <w:t>”</w:t>
      </w:r>
      <w:r w:rsidR="00A03BFC">
        <w:rPr>
          <w:sz w:val="22"/>
          <w:szCs w:val="22"/>
        </w:rPr>
        <w:t>,  iepirkuma ID Nr. RTU-2015/113</w:t>
      </w:r>
      <w:r w:rsidRPr="001136BF">
        <w:rPr>
          <w:sz w:val="22"/>
          <w:szCs w:val="22"/>
        </w:rPr>
        <w:t xml:space="preserve"> nolikumu un iesniedz šādu tehnisko piedāvājumu:</w:t>
      </w:r>
    </w:p>
    <w:p w14:paraId="061E1F48" w14:textId="563C96BF" w:rsidR="009D60B2" w:rsidRDefault="009D60B2" w:rsidP="009D60B2">
      <w:pPr>
        <w:tabs>
          <w:tab w:val="left" w:pos="1620"/>
        </w:tabs>
        <w:spacing w:before="120" w:after="120"/>
        <w:ind w:left="1620" w:hanging="1620"/>
        <w:rPr>
          <w:u w:val="single"/>
          <w:lang w:val="lv-LV"/>
        </w:rPr>
      </w:pPr>
      <w:r>
        <w:rPr>
          <w:u w:val="single"/>
          <w:lang w:val="lv-LV"/>
        </w:rPr>
        <w:t>T</w:t>
      </w:r>
      <w:r w:rsidR="00A03BFC">
        <w:rPr>
          <w:u w:val="single"/>
          <w:lang w:val="lv-LV"/>
        </w:rPr>
        <w:t>ehniskās prasības</w:t>
      </w:r>
      <w:r>
        <w:rPr>
          <w:u w:val="single"/>
          <w:lang w:val="lv-LV"/>
        </w:rPr>
        <w:t>:</w:t>
      </w:r>
    </w:p>
    <w:p w14:paraId="58711DBF" w14:textId="77777777" w:rsidR="009D60B2" w:rsidRPr="00457E9C" w:rsidRDefault="009D60B2" w:rsidP="009D60B2">
      <w:pPr>
        <w:rPr>
          <w:b/>
          <w:bCs/>
          <w:i/>
          <w:iCs/>
          <w:sz w:val="22"/>
          <w:szCs w:val="22"/>
          <w:lang w:val="lv-LV"/>
        </w:rPr>
      </w:pPr>
      <w:r w:rsidRPr="00457E9C">
        <w:rPr>
          <w:sz w:val="22"/>
          <w:szCs w:val="22"/>
        </w:rPr>
        <w:t xml:space="preserve">* Tehniskajā piedāvājumā pretendents norāda šādu informāciju: </w:t>
      </w:r>
      <w:r w:rsidRPr="00457E9C">
        <w:rPr>
          <w:b/>
          <w:bCs/>
          <w:iCs/>
          <w:sz w:val="22"/>
          <w:szCs w:val="22"/>
        </w:rPr>
        <w:t xml:space="preserve">&lt;Preces ražotājs, modeļa nosaukums (ja ir)&gt;, </w:t>
      </w:r>
      <w:r w:rsidRPr="00457E9C">
        <w:rPr>
          <w:bCs/>
          <w:iCs/>
          <w:sz w:val="22"/>
          <w:szCs w:val="22"/>
        </w:rPr>
        <w:t>tai skaitā, n</w:t>
      </w:r>
      <w:r w:rsidRPr="00457E9C">
        <w:rPr>
          <w:sz w:val="22"/>
          <w:szCs w:val="22"/>
        </w:rPr>
        <w:t>orādīt:</w:t>
      </w:r>
    </w:p>
    <w:p w14:paraId="068F01B4" w14:textId="77777777" w:rsidR="009D60B2" w:rsidRPr="00457E9C" w:rsidRDefault="009D60B2" w:rsidP="009D60B2">
      <w:pPr>
        <w:jc w:val="both"/>
        <w:rPr>
          <w:b/>
          <w:iCs/>
          <w:sz w:val="22"/>
          <w:szCs w:val="22"/>
        </w:rPr>
      </w:pPr>
      <w:r w:rsidRPr="00457E9C">
        <w:rPr>
          <w:sz w:val="22"/>
          <w:szCs w:val="22"/>
        </w:rPr>
        <w:t xml:space="preserve">1) tehnisko informāciju, kas apliecina katras prasības (parametra) izpildi. </w:t>
      </w:r>
      <w:r w:rsidRPr="00457E9C">
        <w:rPr>
          <w:b/>
          <w:iCs/>
          <w:sz w:val="22"/>
          <w:szCs w:val="22"/>
        </w:rPr>
        <w:t>Pretendenta aizpildīta aile, kurā būs rakstīts tikai "atbilst", tiks uzskatīta par nepietiekošu informāciju</w:t>
      </w:r>
      <w:r w:rsidRPr="00457E9C">
        <w:rPr>
          <w:sz w:val="22"/>
          <w:szCs w:val="22"/>
        </w:rPr>
        <w:t>;</w:t>
      </w:r>
    </w:p>
    <w:p w14:paraId="37411DA6" w14:textId="77777777" w:rsidR="009D60B2" w:rsidRPr="00457E9C" w:rsidRDefault="009D60B2" w:rsidP="009D60B2">
      <w:pPr>
        <w:rPr>
          <w:sz w:val="22"/>
          <w:szCs w:val="22"/>
        </w:rPr>
      </w:pPr>
      <w:r w:rsidRPr="00457E9C">
        <w:rPr>
          <w:sz w:val="22"/>
          <w:szCs w:val="22"/>
        </w:rPr>
        <w:t>2) sastāvdaļas ražotāju un modeļa nosaukumu, numuru (ja ir);</w:t>
      </w:r>
    </w:p>
    <w:p w14:paraId="581B392D" w14:textId="2D0C3625" w:rsidR="009D60B2" w:rsidRDefault="009D60B2" w:rsidP="009D60B2">
      <w:pPr>
        <w:ind w:left="240" w:hanging="240"/>
        <w:rPr>
          <w:rFonts w:eastAsia="Calibri"/>
          <w:sz w:val="22"/>
          <w:szCs w:val="22"/>
          <w:lang w:val="lv-LV" w:eastAsia="lv-LV"/>
        </w:rPr>
      </w:pPr>
      <w:r w:rsidRPr="00457E9C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.</w:t>
      </w:r>
    </w:p>
    <w:p w14:paraId="5F281665" w14:textId="77777777" w:rsidR="00A03BFC" w:rsidRPr="00457E9C" w:rsidRDefault="00A03BFC" w:rsidP="009D60B2">
      <w:pPr>
        <w:ind w:left="240" w:hanging="240"/>
        <w:rPr>
          <w:rFonts w:eastAsia="Calibri"/>
          <w:sz w:val="22"/>
          <w:szCs w:val="22"/>
          <w:lang w:val="lv-LV" w:eastAsia="lv-LV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069"/>
        <w:gridCol w:w="4068"/>
        <w:gridCol w:w="1556"/>
        <w:gridCol w:w="1442"/>
        <w:gridCol w:w="4363"/>
      </w:tblGrid>
      <w:tr w:rsidR="00A03BFC" w:rsidRPr="001B3EBD" w14:paraId="5BD3E479" w14:textId="7B0DD533" w:rsidTr="00A03BFC">
        <w:tc>
          <w:tcPr>
            <w:tcW w:w="956" w:type="dxa"/>
            <w:shd w:val="clear" w:color="auto" w:fill="auto"/>
            <w:vAlign w:val="center"/>
          </w:tcPr>
          <w:p w14:paraId="294F09CB" w14:textId="77777777" w:rsidR="00A03BFC" w:rsidRPr="001B3EBD" w:rsidRDefault="00A03BFC" w:rsidP="00744E62">
            <w:pPr>
              <w:rPr>
                <w:b/>
              </w:rPr>
            </w:pPr>
            <w:r w:rsidRPr="001B3EBD">
              <w:rPr>
                <w:b/>
              </w:rPr>
              <w:t>Nr.p.k.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8376891" w14:textId="77777777" w:rsidR="00A03BFC" w:rsidRPr="001B3EBD" w:rsidRDefault="00A03BFC" w:rsidP="00744E62">
            <w:pPr>
              <w:rPr>
                <w:b/>
              </w:rPr>
            </w:pPr>
            <w:r w:rsidRPr="001B3EBD">
              <w:rPr>
                <w:b/>
              </w:rPr>
              <w:t>Iekārtas nosaukums</w:t>
            </w:r>
          </w:p>
        </w:tc>
        <w:tc>
          <w:tcPr>
            <w:tcW w:w="5624" w:type="dxa"/>
            <w:gridSpan w:val="2"/>
            <w:shd w:val="clear" w:color="auto" w:fill="auto"/>
            <w:vAlign w:val="center"/>
          </w:tcPr>
          <w:p w14:paraId="60B368E0" w14:textId="77777777" w:rsidR="00A03BFC" w:rsidRPr="001B3EBD" w:rsidRDefault="00A03BFC" w:rsidP="00744E62">
            <w:pPr>
              <w:rPr>
                <w:b/>
              </w:rPr>
            </w:pPr>
            <w:r w:rsidRPr="001B3EBD">
              <w:rPr>
                <w:b/>
              </w:rPr>
              <w:t>Minimālās prasība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DCB5049" w14:textId="77777777" w:rsidR="00A03BFC" w:rsidRPr="001B3EBD" w:rsidRDefault="00A03BFC" w:rsidP="00744E62">
            <w:pPr>
              <w:rPr>
                <w:b/>
              </w:rPr>
            </w:pPr>
            <w:r w:rsidRPr="001B3EBD">
              <w:rPr>
                <w:b/>
              </w:rPr>
              <w:t>Skaits</w:t>
            </w:r>
          </w:p>
        </w:tc>
        <w:tc>
          <w:tcPr>
            <w:tcW w:w="4363" w:type="dxa"/>
          </w:tcPr>
          <w:p w14:paraId="5CB90A00" w14:textId="66E51B44" w:rsidR="00A03BFC" w:rsidRPr="00A03BFC" w:rsidRDefault="00F43B2A" w:rsidP="00F43B2A">
            <w:pPr>
              <w:jc w:val="center"/>
              <w:rPr>
                <w:b/>
              </w:rPr>
            </w:pPr>
            <w:r>
              <w:rPr>
                <w:b/>
                <w:lang w:val="lv-LV"/>
              </w:rPr>
              <w:t>Pretendenta t</w:t>
            </w:r>
            <w:r w:rsidR="00A03BFC" w:rsidRPr="00A03BFC">
              <w:rPr>
                <w:b/>
                <w:lang w:val="lv-LV"/>
              </w:rPr>
              <w:t>ehniskais piedāvājums*</w:t>
            </w:r>
          </w:p>
        </w:tc>
      </w:tr>
      <w:tr w:rsidR="00A03BFC" w:rsidRPr="00E7099C" w14:paraId="3C21F5C5" w14:textId="41C1813C" w:rsidTr="00A03BFC">
        <w:tc>
          <w:tcPr>
            <w:tcW w:w="956" w:type="dxa"/>
            <w:shd w:val="clear" w:color="auto" w:fill="auto"/>
          </w:tcPr>
          <w:p w14:paraId="6AF0DBA2" w14:textId="77777777" w:rsidR="00A03BFC" w:rsidRPr="00E7099C" w:rsidRDefault="00A03BFC" w:rsidP="00A03BFC">
            <w:pPr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3526C259" w14:textId="77777777" w:rsidR="00A03BFC" w:rsidRPr="00E7099C" w:rsidRDefault="00A03BFC" w:rsidP="00744E62">
            <w:pPr>
              <w:rPr>
                <w:b/>
                <w:sz w:val="22"/>
                <w:szCs w:val="22"/>
              </w:rPr>
            </w:pPr>
            <w:r w:rsidRPr="00E7099C">
              <w:rPr>
                <w:sz w:val="22"/>
                <w:szCs w:val="22"/>
                <w:lang w:eastAsia="lv-LV"/>
              </w:rPr>
              <w:t>Manuālā vakuuma liešanas iekārta ar papildus aprīkojumu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2AFAAAC6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Komplektā ietilpst:</w:t>
            </w:r>
          </w:p>
          <w:p w14:paraId="6D762A9F" w14:textId="77777777" w:rsidR="00A03BFC" w:rsidRPr="00E7099C" w:rsidRDefault="00A03BFC" w:rsidP="00A03BFC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  <w:lang w:eastAsia="lv-LV"/>
              </w:rPr>
              <w:t>Manuālā vakuuma liešanas iekārta</w:t>
            </w:r>
            <w:r w:rsidRPr="00E7099C">
              <w:rPr>
                <w:sz w:val="22"/>
                <w:szCs w:val="22"/>
              </w:rPr>
              <w:t xml:space="preserve"> </w:t>
            </w:r>
          </w:p>
          <w:p w14:paraId="694DF48B" w14:textId="77777777" w:rsidR="00A03BFC" w:rsidRPr="00E7099C" w:rsidRDefault="00A03BFC" w:rsidP="00A03BFC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Siltuma kamera Nr.1</w:t>
            </w:r>
          </w:p>
          <w:p w14:paraId="6EAB7027" w14:textId="77777777" w:rsidR="00A03BFC" w:rsidRPr="00E7099C" w:rsidRDefault="00A03BFC" w:rsidP="00A03BFC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Siltuma kamera Nr.2</w:t>
            </w:r>
          </w:p>
          <w:p w14:paraId="41FA8B71" w14:textId="77777777" w:rsidR="00A03BFC" w:rsidRPr="00E7099C" w:rsidRDefault="00A03BFC" w:rsidP="00A03BFC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Papildus aprīkojums</w:t>
            </w:r>
          </w:p>
        </w:tc>
        <w:tc>
          <w:tcPr>
            <w:tcW w:w="1556" w:type="dxa"/>
            <w:vAlign w:val="center"/>
          </w:tcPr>
          <w:p w14:paraId="43C450E2" w14:textId="77777777" w:rsidR="00A03BFC" w:rsidRPr="00E7099C" w:rsidRDefault="00A03BFC" w:rsidP="00744E62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14:paraId="5D5FB7FB" w14:textId="3F1FA2EC" w:rsidR="00A03BFC" w:rsidRPr="00E7099C" w:rsidRDefault="00141A35" w:rsidP="00744E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komplekts</w:t>
            </w:r>
          </w:p>
        </w:tc>
        <w:tc>
          <w:tcPr>
            <w:tcW w:w="4363" w:type="dxa"/>
          </w:tcPr>
          <w:p w14:paraId="3787AF77" w14:textId="77777777" w:rsidR="00A03BFC" w:rsidRPr="00E7099C" w:rsidRDefault="00A03BFC" w:rsidP="00744E62">
            <w:pPr>
              <w:rPr>
                <w:b/>
                <w:sz w:val="22"/>
                <w:szCs w:val="22"/>
              </w:rPr>
            </w:pPr>
          </w:p>
        </w:tc>
      </w:tr>
      <w:tr w:rsidR="00A03BFC" w:rsidRPr="00E7099C" w14:paraId="47A93313" w14:textId="6B634BCF" w:rsidTr="00A03BFC">
        <w:tc>
          <w:tcPr>
            <w:tcW w:w="956" w:type="dxa"/>
            <w:vMerge w:val="restart"/>
            <w:shd w:val="clear" w:color="auto" w:fill="auto"/>
          </w:tcPr>
          <w:p w14:paraId="7DDE5B62" w14:textId="77777777" w:rsidR="00A03BFC" w:rsidRPr="00E7099C" w:rsidRDefault="00A03BFC" w:rsidP="00A03BFC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shd w:val="clear" w:color="auto" w:fill="auto"/>
          </w:tcPr>
          <w:p w14:paraId="5664B01E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  <w:lang w:eastAsia="lv-LV"/>
              </w:rPr>
              <w:t>Manuālā vakuuma liešanas iekārta</w:t>
            </w:r>
            <w:r w:rsidRPr="00E7099C">
              <w:rPr>
                <w:sz w:val="22"/>
                <w:szCs w:val="22"/>
              </w:rPr>
              <w:t xml:space="preserve"> </w:t>
            </w:r>
          </w:p>
          <w:p w14:paraId="6FC54FEE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7F983FEA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Iekārtas stāvoklis</w:t>
            </w:r>
          </w:p>
        </w:tc>
        <w:tc>
          <w:tcPr>
            <w:tcW w:w="1556" w:type="dxa"/>
            <w:vAlign w:val="center"/>
          </w:tcPr>
          <w:p w14:paraId="0ED8E7ED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auna iekārta</w:t>
            </w:r>
          </w:p>
        </w:tc>
        <w:tc>
          <w:tcPr>
            <w:tcW w:w="1442" w:type="dxa"/>
            <w:vMerge/>
            <w:shd w:val="clear" w:color="auto" w:fill="auto"/>
          </w:tcPr>
          <w:p w14:paraId="32462293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5B602D66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6122CA5A" w14:textId="13BA7CCC" w:rsidTr="00A03BFC">
        <w:tc>
          <w:tcPr>
            <w:tcW w:w="956" w:type="dxa"/>
            <w:vMerge/>
            <w:shd w:val="clear" w:color="auto" w:fill="auto"/>
          </w:tcPr>
          <w:p w14:paraId="4119394B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FB7C078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475FADB6" w14:textId="77777777" w:rsidR="00A03BFC" w:rsidRPr="00E7099C" w:rsidRDefault="00A03BFC" w:rsidP="00744E62">
            <w:pPr>
              <w:rPr>
                <w:b/>
                <w:bCs/>
                <w:sz w:val="22"/>
                <w:szCs w:val="22"/>
                <w:u w:val="single"/>
              </w:rPr>
            </w:pPr>
            <w:r w:rsidRPr="00E7099C">
              <w:rPr>
                <w:sz w:val="22"/>
                <w:szCs w:val="22"/>
              </w:rPr>
              <w:t>Ietilpība (augstums x platums x dziļums)</w:t>
            </w:r>
          </w:p>
        </w:tc>
        <w:tc>
          <w:tcPr>
            <w:tcW w:w="1556" w:type="dxa"/>
            <w:vAlign w:val="center"/>
          </w:tcPr>
          <w:p w14:paraId="3C97EB2C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 500 x 500 x 600mm</w:t>
            </w:r>
          </w:p>
        </w:tc>
        <w:tc>
          <w:tcPr>
            <w:tcW w:w="1442" w:type="dxa"/>
            <w:vMerge/>
            <w:shd w:val="clear" w:color="auto" w:fill="auto"/>
          </w:tcPr>
          <w:p w14:paraId="2B25B879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7452504F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1FB6CEB9" w14:textId="14DFDB5E" w:rsidTr="00A03BFC">
        <w:tc>
          <w:tcPr>
            <w:tcW w:w="956" w:type="dxa"/>
            <w:vMerge/>
            <w:shd w:val="clear" w:color="auto" w:fill="auto"/>
          </w:tcPr>
          <w:p w14:paraId="0EB9DB14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B1655D3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72E74508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Liešanas kapacitāte</w:t>
            </w:r>
          </w:p>
        </w:tc>
        <w:tc>
          <w:tcPr>
            <w:tcW w:w="1556" w:type="dxa"/>
            <w:vAlign w:val="center"/>
          </w:tcPr>
          <w:p w14:paraId="2D504BC1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A komponente ≥600ml</w:t>
            </w:r>
          </w:p>
          <w:p w14:paraId="7C76EAB9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B komponente ≥1000ml</w:t>
            </w:r>
          </w:p>
        </w:tc>
        <w:tc>
          <w:tcPr>
            <w:tcW w:w="1442" w:type="dxa"/>
            <w:vMerge/>
            <w:shd w:val="clear" w:color="auto" w:fill="auto"/>
          </w:tcPr>
          <w:p w14:paraId="7917C393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6AEF5194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5F4AD78B" w14:textId="7A198FF3" w:rsidTr="00A03BFC">
        <w:tc>
          <w:tcPr>
            <w:tcW w:w="956" w:type="dxa"/>
            <w:vMerge/>
            <w:shd w:val="clear" w:color="auto" w:fill="auto"/>
          </w:tcPr>
          <w:p w14:paraId="43254D79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919F2A0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437DAB88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Maisīšanas kapacitāte</w:t>
            </w:r>
          </w:p>
        </w:tc>
        <w:tc>
          <w:tcPr>
            <w:tcW w:w="1556" w:type="dxa"/>
            <w:vAlign w:val="center"/>
          </w:tcPr>
          <w:p w14:paraId="472A5E37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30 l</w:t>
            </w:r>
          </w:p>
        </w:tc>
        <w:tc>
          <w:tcPr>
            <w:tcW w:w="1442" w:type="dxa"/>
            <w:vMerge/>
            <w:shd w:val="clear" w:color="auto" w:fill="auto"/>
          </w:tcPr>
          <w:p w14:paraId="3F6D4DB4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41B460C7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663BAB38" w14:textId="3FF183BE" w:rsidTr="00A03BFC">
        <w:tc>
          <w:tcPr>
            <w:tcW w:w="956" w:type="dxa"/>
            <w:vMerge/>
            <w:shd w:val="clear" w:color="auto" w:fill="auto"/>
          </w:tcPr>
          <w:p w14:paraId="553BD194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2E3EBAF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2CD59F5F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Vakumsūkņa kapacitāte</w:t>
            </w:r>
          </w:p>
        </w:tc>
        <w:tc>
          <w:tcPr>
            <w:tcW w:w="1556" w:type="dxa"/>
            <w:vAlign w:val="center"/>
          </w:tcPr>
          <w:p w14:paraId="1A4FD0A9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40m³/h</w:t>
            </w:r>
          </w:p>
        </w:tc>
        <w:tc>
          <w:tcPr>
            <w:tcW w:w="1442" w:type="dxa"/>
            <w:vMerge/>
            <w:shd w:val="clear" w:color="auto" w:fill="auto"/>
          </w:tcPr>
          <w:p w14:paraId="0304B25F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2F57D482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38BA8BC3" w14:textId="578059D0" w:rsidTr="00A03BFC">
        <w:tc>
          <w:tcPr>
            <w:tcW w:w="956" w:type="dxa"/>
            <w:vMerge/>
            <w:shd w:val="clear" w:color="auto" w:fill="auto"/>
          </w:tcPr>
          <w:p w14:paraId="1A2472D8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3567761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272E6C7A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 xml:space="preserve">Kameras spiediens </w:t>
            </w:r>
          </w:p>
        </w:tc>
        <w:tc>
          <w:tcPr>
            <w:tcW w:w="1556" w:type="dxa"/>
            <w:vAlign w:val="center"/>
          </w:tcPr>
          <w:p w14:paraId="3B044C8D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≤0,5 hPa</w:t>
            </w:r>
          </w:p>
        </w:tc>
        <w:tc>
          <w:tcPr>
            <w:tcW w:w="1442" w:type="dxa"/>
            <w:vMerge/>
            <w:shd w:val="clear" w:color="auto" w:fill="auto"/>
          </w:tcPr>
          <w:p w14:paraId="2EF99AF6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7202718D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1136A1B9" w14:textId="62CB2B20" w:rsidTr="00A03BFC">
        <w:tc>
          <w:tcPr>
            <w:tcW w:w="956" w:type="dxa"/>
            <w:vMerge/>
            <w:shd w:val="clear" w:color="auto" w:fill="auto"/>
          </w:tcPr>
          <w:p w14:paraId="67907AC0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CC1F975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288BD1F3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Darba spriegums</w:t>
            </w:r>
          </w:p>
        </w:tc>
        <w:tc>
          <w:tcPr>
            <w:tcW w:w="1556" w:type="dxa"/>
            <w:vAlign w:val="center"/>
          </w:tcPr>
          <w:p w14:paraId="170225F4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380-400V AC</w:t>
            </w:r>
          </w:p>
        </w:tc>
        <w:tc>
          <w:tcPr>
            <w:tcW w:w="1442" w:type="dxa"/>
            <w:vMerge/>
            <w:shd w:val="clear" w:color="auto" w:fill="auto"/>
          </w:tcPr>
          <w:p w14:paraId="4876D0D7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27426309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3C1842DD" w14:textId="38DE2623" w:rsidTr="00A03BFC">
        <w:tc>
          <w:tcPr>
            <w:tcW w:w="956" w:type="dxa"/>
            <w:vMerge/>
            <w:shd w:val="clear" w:color="auto" w:fill="auto"/>
          </w:tcPr>
          <w:p w14:paraId="77E6F2F9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2042035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235484DF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Svars</w:t>
            </w:r>
          </w:p>
        </w:tc>
        <w:tc>
          <w:tcPr>
            <w:tcW w:w="1556" w:type="dxa"/>
            <w:vAlign w:val="center"/>
          </w:tcPr>
          <w:p w14:paraId="7C7A1CF9" w14:textId="2D5D73A0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400</w:t>
            </w:r>
            <w:r w:rsidR="008C4E26">
              <w:rPr>
                <w:sz w:val="22"/>
                <w:szCs w:val="22"/>
              </w:rPr>
              <w:t>-500</w:t>
            </w:r>
            <w:r w:rsidRPr="00E7099C">
              <w:rPr>
                <w:sz w:val="22"/>
                <w:szCs w:val="22"/>
              </w:rPr>
              <w:t>kg</w:t>
            </w:r>
          </w:p>
        </w:tc>
        <w:tc>
          <w:tcPr>
            <w:tcW w:w="1442" w:type="dxa"/>
            <w:vMerge/>
            <w:shd w:val="clear" w:color="auto" w:fill="auto"/>
          </w:tcPr>
          <w:p w14:paraId="73B684F9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D69ECB3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583C4BF3" w14:textId="23AA5CA8" w:rsidTr="00A03BFC">
        <w:tc>
          <w:tcPr>
            <w:tcW w:w="956" w:type="dxa"/>
            <w:vMerge/>
            <w:shd w:val="clear" w:color="auto" w:fill="auto"/>
          </w:tcPr>
          <w:p w14:paraId="09C9DC40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0132D10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1AB47FEE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Rokas sviras komponenšu A un B izliešanai</w:t>
            </w:r>
          </w:p>
        </w:tc>
        <w:tc>
          <w:tcPr>
            <w:tcW w:w="1556" w:type="dxa"/>
            <w:vAlign w:val="center"/>
          </w:tcPr>
          <w:p w14:paraId="199C7B05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23283314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59B15366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7C9F39ED" w14:textId="70FC1CCB" w:rsidTr="00A03BFC">
        <w:tc>
          <w:tcPr>
            <w:tcW w:w="956" w:type="dxa"/>
            <w:vMerge/>
            <w:shd w:val="clear" w:color="auto" w:fill="auto"/>
          </w:tcPr>
          <w:p w14:paraId="3993B04E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1DF85DC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271F4DD9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Vakuuma kameras apgaismojums</w:t>
            </w:r>
          </w:p>
        </w:tc>
        <w:tc>
          <w:tcPr>
            <w:tcW w:w="1556" w:type="dxa"/>
            <w:vAlign w:val="center"/>
          </w:tcPr>
          <w:p w14:paraId="76FA3A4C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789B65D9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12E98FC9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4131C16F" w14:textId="253DC533" w:rsidTr="00A03BFC">
        <w:tc>
          <w:tcPr>
            <w:tcW w:w="956" w:type="dxa"/>
            <w:vMerge/>
            <w:shd w:val="clear" w:color="auto" w:fill="auto"/>
          </w:tcPr>
          <w:p w14:paraId="037E424C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1DC20134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36B4E615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Regulējams spiediens un kameras aerācijas apjoms</w:t>
            </w:r>
          </w:p>
        </w:tc>
        <w:tc>
          <w:tcPr>
            <w:tcW w:w="1556" w:type="dxa"/>
            <w:vAlign w:val="center"/>
          </w:tcPr>
          <w:p w14:paraId="54EB8453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6A40560B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4DC2EB53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2FFE798F" w14:textId="49CAB907" w:rsidTr="00A03BFC">
        <w:tc>
          <w:tcPr>
            <w:tcW w:w="956" w:type="dxa"/>
            <w:vMerge/>
            <w:shd w:val="clear" w:color="auto" w:fill="auto"/>
          </w:tcPr>
          <w:p w14:paraId="2CD68635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3CE772A6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16262A84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Regulējams miksera ātrums</w:t>
            </w:r>
          </w:p>
        </w:tc>
        <w:tc>
          <w:tcPr>
            <w:tcW w:w="1556" w:type="dxa"/>
            <w:vAlign w:val="center"/>
          </w:tcPr>
          <w:p w14:paraId="5139C61F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307267A2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01290E46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7288B705" w14:textId="1F1546E8" w:rsidTr="00A03BFC">
        <w:tc>
          <w:tcPr>
            <w:tcW w:w="956" w:type="dxa"/>
            <w:vMerge/>
            <w:shd w:val="clear" w:color="auto" w:fill="auto"/>
          </w:tcPr>
          <w:p w14:paraId="508A3645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6150CE4E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74076CFC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Digitāls kameras spiediena indikācijas displejs</w:t>
            </w:r>
          </w:p>
        </w:tc>
        <w:tc>
          <w:tcPr>
            <w:tcW w:w="1556" w:type="dxa"/>
            <w:vAlign w:val="center"/>
          </w:tcPr>
          <w:p w14:paraId="5BECF9E7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2D3C0496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0E4E03F5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037518AC" w14:textId="61FA8C88" w:rsidTr="00A03BFC">
        <w:tc>
          <w:tcPr>
            <w:tcW w:w="956" w:type="dxa"/>
            <w:vMerge w:val="restart"/>
            <w:shd w:val="clear" w:color="auto" w:fill="auto"/>
          </w:tcPr>
          <w:p w14:paraId="01E2346E" w14:textId="77777777" w:rsidR="00A03BFC" w:rsidRPr="00E7099C" w:rsidRDefault="00A03BFC" w:rsidP="00A03BFC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shd w:val="clear" w:color="auto" w:fill="auto"/>
          </w:tcPr>
          <w:p w14:paraId="5E020BF1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  <w:r w:rsidRPr="00E7099C">
              <w:rPr>
                <w:sz w:val="22"/>
                <w:szCs w:val="22"/>
                <w:lang w:eastAsia="lv-LV"/>
              </w:rPr>
              <w:t>Siltuma kamera Nr.1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0F910E4C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Kameras tilpums</w:t>
            </w:r>
          </w:p>
        </w:tc>
        <w:tc>
          <w:tcPr>
            <w:tcW w:w="1556" w:type="dxa"/>
            <w:vAlign w:val="center"/>
          </w:tcPr>
          <w:p w14:paraId="4ADE39BF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70l</w:t>
            </w:r>
          </w:p>
        </w:tc>
        <w:tc>
          <w:tcPr>
            <w:tcW w:w="1442" w:type="dxa"/>
            <w:vMerge/>
            <w:shd w:val="clear" w:color="auto" w:fill="auto"/>
          </w:tcPr>
          <w:p w14:paraId="4A5A40CF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63EE1A47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65C96317" w14:textId="40730849" w:rsidTr="00A03BFC">
        <w:tc>
          <w:tcPr>
            <w:tcW w:w="956" w:type="dxa"/>
            <w:vMerge/>
            <w:shd w:val="clear" w:color="auto" w:fill="auto"/>
          </w:tcPr>
          <w:p w14:paraId="3E403F4C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41C92505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5C9E058F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Ietilpība (augstums x platums x dziļums)</w:t>
            </w:r>
          </w:p>
        </w:tc>
        <w:tc>
          <w:tcPr>
            <w:tcW w:w="1556" w:type="dxa"/>
            <w:vAlign w:val="center"/>
          </w:tcPr>
          <w:p w14:paraId="35482980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550 x 400 x 300mm</w:t>
            </w:r>
          </w:p>
        </w:tc>
        <w:tc>
          <w:tcPr>
            <w:tcW w:w="1442" w:type="dxa"/>
            <w:vMerge/>
            <w:shd w:val="clear" w:color="auto" w:fill="auto"/>
          </w:tcPr>
          <w:p w14:paraId="2C6CD237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1811A0FA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190B98CA" w14:textId="77596318" w:rsidTr="00A03BFC">
        <w:tc>
          <w:tcPr>
            <w:tcW w:w="956" w:type="dxa"/>
            <w:vMerge/>
            <w:shd w:val="clear" w:color="auto" w:fill="auto"/>
          </w:tcPr>
          <w:p w14:paraId="79EB64C2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56856CE6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57AF884C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Elektriskā jauda</w:t>
            </w:r>
          </w:p>
        </w:tc>
        <w:tc>
          <w:tcPr>
            <w:tcW w:w="1556" w:type="dxa"/>
            <w:vAlign w:val="center"/>
          </w:tcPr>
          <w:p w14:paraId="040CB629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2500W</w:t>
            </w:r>
          </w:p>
        </w:tc>
        <w:tc>
          <w:tcPr>
            <w:tcW w:w="1442" w:type="dxa"/>
            <w:vMerge/>
            <w:shd w:val="clear" w:color="auto" w:fill="auto"/>
          </w:tcPr>
          <w:p w14:paraId="76B5019B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B3B8C7A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455E10F6" w14:textId="7688E86D" w:rsidTr="00A03BFC">
        <w:tc>
          <w:tcPr>
            <w:tcW w:w="956" w:type="dxa"/>
            <w:vMerge/>
            <w:shd w:val="clear" w:color="auto" w:fill="auto"/>
          </w:tcPr>
          <w:p w14:paraId="6CF12C10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B3441DE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1ECFDCC2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Vadības konsole ar temperatūras un laika iestatīšanas iespēju</w:t>
            </w:r>
          </w:p>
        </w:tc>
        <w:tc>
          <w:tcPr>
            <w:tcW w:w="1556" w:type="dxa"/>
            <w:vAlign w:val="center"/>
          </w:tcPr>
          <w:p w14:paraId="2754C2BD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79BF9257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7D49A211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131665" w:rsidRPr="00E7099C" w14:paraId="0FF98CC5" w14:textId="77777777" w:rsidTr="00A03BFC">
        <w:tc>
          <w:tcPr>
            <w:tcW w:w="956" w:type="dxa"/>
            <w:vMerge/>
            <w:shd w:val="clear" w:color="auto" w:fill="auto"/>
          </w:tcPr>
          <w:p w14:paraId="22C402DC" w14:textId="77777777" w:rsidR="00131665" w:rsidRPr="00E7099C" w:rsidRDefault="00131665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54AE852B" w14:textId="77777777" w:rsidR="00131665" w:rsidRPr="00E7099C" w:rsidRDefault="00131665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463794E4" w14:textId="525511AE" w:rsidR="00131665" w:rsidRPr="00E7099C" w:rsidRDefault="00B4499B" w:rsidP="00B44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eras darba temperatūra</w:t>
            </w:r>
          </w:p>
        </w:tc>
        <w:tc>
          <w:tcPr>
            <w:tcW w:w="1556" w:type="dxa"/>
            <w:vAlign w:val="center"/>
          </w:tcPr>
          <w:p w14:paraId="5D57D999" w14:textId="4F1C010D" w:rsidR="00131665" w:rsidRPr="00E7099C" w:rsidRDefault="00B4499B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</w:t>
            </w:r>
            <w:r>
              <w:t>300°C</w:t>
            </w:r>
          </w:p>
        </w:tc>
        <w:tc>
          <w:tcPr>
            <w:tcW w:w="1442" w:type="dxa"/>
            <w:vMerge/>
            <w:shd w:val="clear" w:color="auto" w:fill="auto"/>
          </w:tcPr>
          <w:p w14:paraId="0E43BC92" w14:textId="77777777" w:rsidR="00131665" w:rsidRPr="00E7099C" w:rsidRDefault="00131665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57A5D56D" w14:textId="77777777" w:rsidR="00131665" w:rsidRPr="00E7099C" w:rsidRDefault="00131665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23F7E493" w14:textId="0CDB6BC7" w:rsidTr="00A03BFC">
        <w:tc>
          <w:tcPr>
            <w:tcW w:w="956" w:type="dxa"/>
            <w:vMerge/>
            <w:shd w:val="clear" w:color="auto" w:fill="auto"/>
          </w:tcPr>
          <w:p w14:paraId="44BD82DC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3552156D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290CD8D5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Grafiskais displejs</w:t>
            </w:r>
          </w:p>
        </w:tc>
        <w:tc>
          <w:tcPr>
            <w:tcW w:w="1556" w:type="dxa"/>
            <w:vAlign w:val="center"/>
          </w:tcPr>
          <w:p w14:paraId="6CE71BDF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79253890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58C25FAC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B4499B" w:rsidRPr="00E7099C" w14:paraId="6468663A" w14:textId="77777777" w:rsidTr="00A03BFC">
        <w:tc>
          <w:tcPr>
            <w:tcW w:w="956" w:type="dxa"/>
            <w:vMerge/>
            <w:shd w:val="clear" w:color="auto" w:fill="auto"/>
          </w:tcPr>
          <w:p w14:paraId="14DD1B72" w14:textId="77777777" w:rsidR="00B4499B" w:rsidRPr="00E7099C" w:rsidRDefault="00B4499B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172AFF2" w14:textId="77777777" w:rsidR="00B4499B" w:rsidRPr="00E7099C" w:rsidRDefault="00B4499B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27D48DFD" w14:textId="599667B5" w:rsidR="00B4499B" w:rsidRPr="00E7099C" w:rsidRDefault="00B4499B" w:rsidP="00B44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dāmā objekta pieļaujamā masa</w:t>
            </w:r>
          </w:p>
        </w:tc>
        <w:tc>
          <w:tcPr>
            <w:tcW w:w="1556" w:type="dxa"/>
            <w:vAlign w:val="center"/>
          </w:tcPr>
          <w:p w14:paraId="2057E9CC" w14:textId="1210E37E" w:rsidR="00B4499B" w:rsidRPr="00E7099C" w:rsidDel="000540A4" w:rsidRDefault="00B4499B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00kg</w:t>
            </w:r>
          </w:p>
        </w:tc>
        <w:tc>
          <w:tcPr>
            <w:tcW w:w="1442" w:type="dxa"/>
            <w:vMerge/>
            <w:shd w:val="clear" w:color="auto" w:fill="auto"/>
          </w:tcPr>
          <w:p w14:paraId="67B0EFA4" w14:textId="77777777" w:rsidR="00B4499B" w:rsidRPr="00E7099C" w:rsidRDefault="00B4499B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09E65570" w14:textId="77777777" w:rsidR="00B4499B" w:rsidRPr="00E7099C" w:rsidRDefault="00B4499B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6FE05D6E" w14:textId="33DD3409" w:rsidTr="00A03BFC">
        <w:tc>
          <w:tcPr>
            <w:tcW w:w="956" w:type="dxa"/>
            <w:vMerge/>
            <w:shd w:val="clear" w:color="auto" w:fill="auto"/>
          </w:tcPr>
          <w:p w14:paraId="7808A368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E71BBF9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6C452E93" w14:textId="1426B649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S</w:t>
            </w:r>
            <w:r w:rsidR="00B4499B">
              <w:rPr>
                <w:sz w:val="22"/>
                <w:szCs w:val="22"/>
              </w:rPr>
              <w:t>iltuma kameras s</w:t>
            </w:r>
            <w:r w:rsidRPr="00E7099C">
              <w:rPr>
                <w:sz w:val="22"/>
                <w:szCs w:val="22"/>
              </w:rPr>
              <w:t>vars</w:t>
            </w:r>
          </w:p>
        </w:tc>
        <w:tc>
          <w:tcPr>
            <w:tcW w:w="1556" w:type="dxa"/>
            <w:vAlign w:val="center"/>
          </w:tcPr>
          <w:p w14:paraId="3518A5A1" w14:textId="1E4A7AB3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60</w:t>
            </w:r>
            <w:r w:rsidR="000540A4">
              <w:rPr>
                <w:sz w:val="22"/>
                <w:szCs w:val="22"/>
              </w:rPr>
              <w:t>-80</w:t>
            </w:r>
            <w:r w:rsidRPr="00E7099C">
              <w:rPr>
                <w:sz w:val="22"/>
                <w:szCs w:val="22"/>
              </w:rPr>
              <w:t>kg</w:t>
            </w:r>
          </w:p>
        </w:tc>
        <w:tc>
          <w:tcPr>
            <w:tcW w:w="1442" w:type="dxa"/>
            <w:vMerge/>
            <w:shd w:val="clear" w:color="auto" w:fill="auto"/>
          </w:tcPr>
          <w:p w14:paraId="0D96DE71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4821FBFC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400BEFC3" w14:textId="5ACCCDA9" w:rsidTr="00E7099C">
        <w:trPr>
          <w:trHeight w:val="566"/>
        </w:trPr>
        <w:tc>
          <w:tcPr>
            <w:tcW w:w="956" w:type="dxa"/>
            <w:vMerge/>
            <w:shd w:val="clear" w:color="auto" w:fill="auto"/>
          </w:tcPr>
          <w:p w14:paraId="0D6D30A3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30EF9171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71AB66AD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Darba spriegums</w:t>
            </w:r>
          </w:p>
        </w:tc>
        <w:tc>
          <w:tcPr>
            <w:tcW w:w="1556" w:type="dxa"/>
            <w:vAlign w:val="center"/>
          </w:tcPr>
          <w:p w14:paraId="578EF7C1" w14:textId="2A51EF82" w:rsidR="00A03BFC" w:rsidRPr="00E7099C" w:rsidRDefault="00B4499B" w:rsidP="00744E62">
            <w:pPr>
              <w:rPr>
                <w:sz w:val="22"/>
                <w:szCs w:val="22"/>
              </w:rPr>
            </w:pPr>
            <w:r>
              <w:t>230 V, 50/60 Hz</w:t>
            </w:r>
          </w:p>
        </w:tc>
        <w:tc>
          <w:tcPr>
            <w:tcW w:w="1442" w:type="dxa"/>
            <w:vMerge/>
            <w:shd w:val="clear" w:color="auto" w:fill="auto"/>
          </w:tcPr>
          <w:p w14:paraId="22C37929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7DFAA16F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177036B0" w14:textId="5BC3DCE2" w:rsidTr="00A03BFC">
        <w:tc>
          <w:tcPr>
            <w:tcW w:w="956" w:type="dxa"/>
            <w:vMerge w:val="restart"/>
            <w:shd w:val="clear" w:color="auto" w:fill="auto"/>
          </w:tcPr>
          <w:p w14:paraId="22D8CB48" w14:textId="77777777" w:rsidR="00A03BFC" w:rsidRPr="00E7099C" w:rsidRDefault="00A03BFC" w:rsidP="00A03BFC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shd w:val="clear" w:color="auto" w:fill="auto"/>
          </w:tcPr>
          <w:p w14:paraId="71FB4386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  <w:r w:rsidRPr="00E7099C">
              <w:rPr>
                <w:sz w:val="22"/>
                <w:szCs w:val="22"/>
                <w:lang w:eastAsia="lv-LV"/>
              </w:rPr>
              <w:t>Siltuma kamera Nr.2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4F5A58A0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Kameras tilpums</w:t>
            </w:r>
          </w:p>
        </w:tc>
        <w:tc>
          <w:tcPr>
            <w:tcW w:w="1556" w:type="dxa"/>
            <w:vAlign w:val="center"/>
          </w:tcPr>
          <w:p w14:paraId="5806D029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250l</w:t>
            </w:r>
          </w:p>
        </w:tc>
        <w:tc>
          <w:tcPr>
            <w:tcW w:w="1442" w:type="dxa"/>
            <w:vMerge w:val="restart"/>
            <w:shd w:val="clear" w:color="auto" w:fill="auto"/>
          </w:tcPr>
          <w:p w14:paraId="186C8D2A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03FDC00B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2C9AB772" w14:textId="38BD15BA" w:rsidTr="00A03BFC">
        <w:tc>
          <w:tcPr>
            <w:tcW w:w="956" w:type="dxa"/>
            <w:vMerge/>
            <w:shd w:val="clear" w:color="auto" w:fill="auto"/>
          </w:tcPr>
          <w:p w14:paraId="46EEBAC7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4F805103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08B0CF70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Ietilpība (augstums x platums x dziļums)</w:t>
            </w:r>
          </w:p>
        </w:tc>
        <w:tc>
          <w:tcPr>
            <w:tcW w:w="1556" w:type="dxa"/>
            <w:vAlign w:val="center"/>
          </w:tcPr>
          <w:p w14:paraId="0212AC05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800 x 600 x 500mm</w:t>
            </w:r>
          </w:p>
        </w:tc>
        <w:tc>
          <w:tcPr>
            <w:tcW w:w="1442" w:type="dxa"/>
            <w:vMerge/>
            <w:shd w:val="clear" w:color="auto" w:fill="auto"/>
          </w:tcPr>
          <w:p w14:paraId="215DF55D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48F74F18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4E94E69B" w14:textId="52A23358" w:rsidTr="00A03BFC">
        <w:tc>
          <w:tcPr>
            <w:tcW w:w="956" w:type="dxa"/>
            <w:vMerge/>
            <w:shd w:val="clear" w:color="auto" w:fill="auto"/>
          </w:tcPr>
          <w:p w14:paraId="467C65E8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D5E58CA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1780F941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Elektriskā jauda</w:t>
            </w:r>
          </w:p>
        </w:tc>
        <w:tc>
          <w:tcPr>
            <w:tcW w:w="1556" w:type="dxa"/>
            <w:vAlign w:val="center"/>
          </w:tcPr>
          <w:p w14:paraId="49E6EB1C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3400W</w:t>
            </w:r>
          </w:p>
        </w:tc>
        <w:tc>
          <w:tcPr>
            <w:tcW w:w="1442" w:type="dxa"/>
            <w:vMerge/>
            <w:shd w:val="clear" w:color="auto" w:fill="auto"/>
          </w:tcPr>
          <w:p w14:paraId="3AD6695D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39898D4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B4499B" w:rsidRPr="00E7099C" w14:paraId="5FD8DE2F" w14:textId="77777777" w:rsidTr="00A03BFC">
        <w:tc>
          <w:tcPr>
            <w:tcW w:w="956" w:type="dxa"/>
            <w:vMerge/>
            <w:shd w:val="clear" w:color="auto" w:fill="auto"/>
          </w:tcPr>
          <w:p w14:paraId="2E3466FB" w14:textId="77777777" w:rsidR="00B4499B" w:rsidRPr="00E7099C" w:rsidRDefault="00B4499B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B5F7883" w14:textId="77777777" w:rsidR="00B4499B" w:rsidRPr="00E7099C" w:rsidRDefault="00B4499B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089EFE74" w14:textId="600BBE27" w:rsidR="00B4499B" w:rsidRPr="00E7099C" w:rsidRDefault="00B4499B" w:rsidP="00744E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eras darba temperatūra</w:t>
            </w:r>
          </w:p>
        </w:tc>
        <w:tc>
          <w:tcPr>
            <w:tcW w:w="1556" w:type="dxa"/>
            <w:vAlign w:val="center"/>
          </w:tcPr>
          <w:p w14:paraId="569458D8" w14:textId="307A533D" w:rsidR="00B4499B" w:rsidRPr="00E7099C" w:rsidRDefault="00B4499B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</w:t>
            </w:r>
            <w:r>
              <w:t>300°C</w:t>
            </w:r>
          </w:p>
        </w:tc>
        <w:tc>
          <w:tcPr>
            <w:tcW w:w="1442" w:type="dxa"/>
            <w:vMerge/>
            <w:shd w:val="clear" w:color="auto" w:fill="auto"/>
          </w:tcPr>
          <w:p w14:paraId="142132DC" w14:textId="77777777" w:rsidR="00B4499B" w:rsidRPr="00E7099C" w:rsidRDefault="00B4499B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58A8D3F9" w14:textId="77777777" w:rsidR="00B4499B" w:rsidRPr="00E7099C" w:rsidRDefault="00B4499B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61B40558" w14:textId="002BB90A" w:rsidTr="00A03BFC">
        <w:tc>
          <w:tcPr>
            <w:tcW w:w="956" w:type="dxa"/>
            <w:vMerge/>
            <w:shd w:val="clear" w:color="auto" w:fill="auto"/>
          </w:tcPr>
          <w:p w14:paraId="415FAFA3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EE1C634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067D5F08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Vadības konsole ar temperatūras, laika un konvekcijas režīma iestatīšanas iespēju</w:t>
            </w:r>
          </w:p>
        </w:tc>
        <w:tc>
          <w:tcPr>
            <w:tcW w:w="1556" w:type="dxa"/>
            <w:vAlign w:val="center"/>
          </w:tcPr>
          <w:p w14:paraId="12B37AD8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0A7C6825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286654B4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3F69E1F4" w14:textId="78CC4D56" w:rsidTr="00A03BFC">
        <w:tc>
          <w:tcPr>
            <w:tcW w:w="956" w:type="dxa"/>
            <w:vMerge/>
            <w:shd w:val="clear" w:color="auto" w:fill="auto"/>
          </w:tcPr>
          <w:p w14:paraId="523DD9C2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9D7CAAF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568761EE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Gaisa piespiedu cirkulācija</w:t>
            </w:r>
          </w:p>
        </w:tc>
        <w:tc>
          <w:tcPr>
            <w:tcW w:w="1556" w:type="dxa"/>
            <w:vAlign w:val="center"/>
          </w:tcPr>
          <w:p w14:paraId="22C4D6CE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74717386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50BFE390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25CBEDD4" w14:textId="6C89E6F3" w:rsidTr="00A03BFC">
        <w:tc>
          <w:tcPr>
            <w:tcW w:w="956" w:type="dxa"/>
            <w:vMerge/>
            <w:shd w:val="clear" w:color="auto" w:fill="auto"/>
          </w:tcPr>
          <w:p w14:paraId="5C0E144C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32D8C77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25727771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bCs/>
                <w:sz w:val="22"/>
                <w:szCs w:val="22"/>
              </w:rPr>
              <w:t>Grafiskais displejs</w:t>
            </w:r>
          </w:p>
        </w:tc>
        <w:tc>
          <w:tcPr>
            <w:tcW w:w="1556" w:type="dxa"/>
            <w:vAlign w:val="center"/>
          </w:tcPr>
          <w:p w14:paraId="335CE518" w14:textId="77777777" w:rsidR="00A03BFC" w:rsidRPr="00E7099C" w:rsidRDefault="00A03BFC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0DCDA8A8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016DD7BD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B4499B" w:rsidRPr="00E7099C" w14:paraId="4CB9880D" w14:textId="77777777" w:rsidTr="00A03BFC">
        <w:tc>
          <w:tcPr>
            <w:tcW w:w="956" w:type="dxa"/>
            <w:vMerge/>
            <w:shd w:val="clear" w:color="auto" w:fill="auto"/>
          </w:tcPr>
          <w:p w14:paraId="50E942BB" w14:textId="77777777" w:rsidR="00B4499B" w:rsidRPr="00E7099C" w:rsidRDefault="00B4499B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1FB1D880" w14:textId="77777777" w:rsidR="00B4499B" w:rsidRPr="00E7099C" w:rsidRDefault="00B4499B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04CB74CE" w14:textId="04E727CB" w:rsidR="00B4499B" w:rsidRPr="00E7099C" w:rsidRDefault="00B4499B" w:rsidP="00744E6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ildāmā objekta pieļaujamā masa</w:t>
            </w:r>
          </w:p>
        </w:tc>
        <w:tc>
          <w:tcPr>
            <w:tcW w:w="1556" w:type="dxa"/>
            <w:vAlign w:val="center"/>
          </w:tcPr>
          <w:p w14:paraId="0C4CAF32" w14:textId="0AD7DB3E" w:rsidR="00B4499B" w:rsidRPr="00E7099C" w:rsidRDefault="00B4499B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250kg</w:t>
            </w:r>
          </w:p>
        </w:tc>
        <w:tc>
          <w:tcPr>
            <w:tcW w:w="1442" w:type="dxa"/>
            <w:vMerge/>
            <w:shd w:val="clear" w:color="auto" w:fill="auto"/>
          </w:tcPr>
          <w:p w14:paraId="74E9D904" w14:textId="77777777" w:rsidR="00B4499B" w:rsidRPr="00E7099C" w:rsidRDefault="00B4499B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4A377613" w14:textId="77777777" w:rsidR="00B4499B" w:rsidRPr="00E7099C" w:rsidRDefault="00B4499B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0FF1A7E9" w14:textId="6DFA3105" w:rsidTr="00A03BFC">
        <w:tc>
          <w:tcPr>
            <w:tcW w:w="956" w:type="dxa"/>
            <w:vMerge/>
            <w:shd w:val="clear" w:color="auto" w:fill="auto"/>
          </w:tcPr>
          <w:p w14:paraId="1B6FABB8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61B732F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061E948A" w14:textId="245E16D6" w:rsidR="00A03BFC" w:rsidRPr="00E7099C" w:rsidRDefault="00B4499B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ltuma kameras s</w:t>
            </w:r>
            <w:r w:rsidRPr="00E7099C">
              <w:rPr>
                <w:sz w:val="22"/>
                <w:szCs w:val="22"/>
              </w:rPr>
              <w:t>vars</w:t>
            </w:r>
          </w:p>
        </w:tc>
        <w:tc>
          <w:tcPr>
            <w:tcW w:w="1556" w:type="dxa"/>
            <w:vAlign w:val="center"/>
          </w:tcPr>
          <w:p w14:paraId="5E352A07" w14:textId="0DC26C5F" w:rsidR="00A03BFC" w:rsidRPr="00E7099C" w:rsidRDefault="000540A4" w:rsidP="0074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20</w:t>
            </w:r>
            <w:r w:rsidR="00A03BFC" w:rsidRPr="00E7099C">
              <w:rPr>
                <w:sz w:val="22"/>
                <w:szCs w:val="22"/>
              </w:rPr>
              <w:t>kg</w:t>
            </w:r>
          </w:p>
        </w:tc>
        <w:tc>
          <w:tcPr>
            <w:tcW w:w="1442" w:type="dxa"/>
            <w:vMerge/>
            <w:shd w:val="clear" w:color="auto" w:fill="auto"/>
          </w:tcPr>
          <w:p w14:paraId="389A3BB7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23771F9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A03BFC" w:rsidRPr="00E7099C" w14:paraId="19D8019C" w14:textId="141C24B8" w:rsidTr="00A03BFC">
        <w:tc>
          <w:tcPr>
            <w:tcW w:w="956" w:type="dxa"/>
            <w:vMerge/>
            <w:shd w:val="clear" w:color="auto" w:fill="auto"/>
          </w:tcPr>
          <w:p w14:paraId="44C3539C" w14:textId="77777777" w:rsidR="00A03BFC" w:rsidRPr="00E7099C" w:rsidRDefault="00A03BFC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146B69D5" w14:textId="77777777" w:rsidR="00A03BFC" w:rsidRPr="00E7099C" w:rsidRDefault="00A03BFC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77C7C1E7" w14:textId="77777777" w:rsidR="00A03BFC" w:rsidRPr="00E7099C" w:rsidRDefault="00A03BFC" w:rsidP="00744E62">
            <w:pPr>
              <w:rPr>
                <w:b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Darba spriegums</w:t>
            </w:r>
          </w:p>
        </w:tc>
        <w:tc>
          <w:tcPr>
            <w:tcW w:w="1556" w:type="dxa"/>
            <w:vAlign w:val="center"/>
          </w:tcPr>
          <w:p w14:paraId="4566BD98" w14:textId="76C43D4B" w:rsidR="00A03BFC" w:rsidRPr="00E7099C" w:rsidRDefault="00B4499B" w:rsidP="00744E62">
            <w:pPr>
              <w:rPr>
                <w:sz w:val="22"/>
                <w:szCs w:val="22"/>
              </w:rPr>
            </w:pPr>
            <w:r>
              <w:t>230 V, 50/60 Hz</w:t>
            </w:r>
          </w:p>
        </w:tc>
        <w:tc>
          <w:tcPr>
            <w:tcW w:w="1442" w:type="dxa"/>
            <w:vMerge/>
            <w:shd w:val="clear" w:color="auto" w:fill="auto"/>
          </w:tcPr>
          <w:p w14:paraId="118441AB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16B9505B" w14:textId="77777777" w:rsidR="00A03BFC" w:rsidRPr="00E7099C" w:rsidRDefault="00A03BFC" w:rsidP="00744E62">
            <w:pPr>
              <w:rPr>
                <w:sz w:val="22"/>
                <w:szCs w:val="22"/>
              </w:rPr>
            </w:pPr>
          </w:p>
        </w:tc>
      </w:tr>
      <w:tr w:rsidR="008C4E26" w:rsidRPr="00E7099C" w14:paraId="344EF9FE" w14:textId="5E4C7EA9" w:rsidTr="00A03BFC">
        <w:tc>
          <w:tcPr>
            <w:tcW w:w="956" w:type="dxa"/>
            <w:vMerge w:val="restart"/>
            <w:shd w:val="clear" w:color="auto" w:fill="auto"/>
          </w:tcPr>
          <w:p w14:paraId="0EC271E6" w14:textId="77777777" w:rsidR="008C4E26" w:rsidRPr="00E7099C" w:rsidRDefault="008C4E26" w:rsidP="00A03BFC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shd w:val="clear" w:color="auto" w:fill="auto"/>
          </w:tcPr>
          <w:p w14:paraId="54984F2F" w14:textId="77777777" w:rsidR="008C4E26" w:rsidRPr="00E7099C" w:rsidRDefault="008C4E26" w:rsidP="00744E62">
            <w:pPr>
              <w:rPr>
                <w:sz w:val="22"/>
                <w:szCs w:val="22"/>
                <w:lang w:eastAsia="lv-LV"/>
              </w:rPr>
            </w:pPr>
            <w:r w:rsidRPr="00E7099C">
              <w:rPr>
                <w:sz w:val="22"/>
                <w:szCs w:val="22"/>
              </w:rPr>
              <w:t>Papildus aprīkojums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7222949D" w14:textId="7369D836" w:rsidR="008C4E26" w:rsidRPr="00E7099C" w:rsidRDefault="008C4E26" w:rsidP="00744E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iekārtas ārpuses vadāms materiāla konteineru pacelšanas mehānisms 1gab.</w:t>
            </w:r>
          </w:p>
        </w:tc>
        <w:tc>
          <w:tcPr>
            <w:tcW w:w="1556" w:type="dxa"/>
            <w:vAlign w:val="center"/>
          </w:tcPr>
          <w:p w14:paraId="33AC435F" w14:textId="7BD2940D" w:rsidR="008C4E26" w:rsidRPr="00E7099C" w:rsidRDefault="008C4E26" w:rsidP="00744E62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72A1628F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7A3FDCD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</w:tr>
      <w:tr w:rsidR="008C4E26" w:rsidRPr="00E7099C" w14:paraId="740A13A9" w14:textId="77777777" w:rsidTr="00A03BFC">
        <w:tc>
          <w:tcPr>
            <w:tcW w:w="956" w:type="dxa"/>
            <w:vMerge/>
            <w:shd w:val="clear" w:color="auto" w:fill="auto"/>
          </w:tcPr>
          <w:p w14:paraId="4DB42632" w14:textId="77777777" w:rsidR="008C4E26" w:rsidRPr="00E7099C" w:rsidRDefault="008C4E26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132A37D7" w14:textId="77777777" w:rsidR="008C4E26" w:rsidRPr="00E7099C" w:rsidRDefault="008C4E26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55ACE741" w14:textId="44D0C080" w:rsidR="008C4E26" w:rsidRPr="00E7099C" w:rsidRDefault="008C4E26" w:rsidP="00DA6B5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kseris, saderīgs ar manuālo vakuuma liešanas iekārtu 1gab.</w:t>
            </w:r>
          </w:p>
        </w:tc>
        <w:tc>
          <w:tcPr>
            <w:tcW w:w="1556" w:type="dxa"/>
            <w:vAlign w:val="center"/>
          </w:tcPr>
          <w:p w14:paraId="653092A3" w14:textId="1C79A472" w:rsidR="008C4E26" w:rsidRPr="00E7099C" w:rsidRDefault="008C4E26" w:rsidP="00744E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137651E2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D2FF656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</w:tr>
      <w:tr w:rsidR="008C4E26" w:rsidRPr="00E7099C" w14:paraId="515D1FE5" w14:textId="77777777" w:rsidTr="00A03BFC">
        <w:tc>
          <w:tcPr>
            <w:tcW w:w="956" w:type="dxa"/>
            <w:vMerge/>
            <w:shd w:val="clear" w:color="auto" w:fill="auto"/>
          </w:tcPr>
          <w:p w14:paraId="25F644B9" w14:textId="77777777" w:rsidR="008C4E26" w:rsidRPr="00E7099C" w:rsidRDefault="008C4E26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3B746BE" w14:textId="77777777" w:rsidR="008C4E26" w:rsidRPr="00E7099C" w:rsidRDefault="008C4E26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5921E98C" w14:textId="66044B79" w:rsidR="008C4E26" w:rsidRPr="00E7099C" w:rsidRDefault="008C4E26" w:rsidP="00DA6B5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ml trauki materiāla sajauksanai 10 gab.</w:t>
            </w:r>
          </w:p>
        </w:tc>
        <w:tc>
          <w:tcPr>
            <w:tcW w:w="1556" w:type="dxa"/>
            <w:vAlign w:val="center"/>
          </w:tcPr>
          <w:p w14:paraId="050989E3" w14:textId="4B1002DA" w:rsidR="008C4E26" w:rsidRPr="00E7099C" w:rsidRDefault="008C4E26" w:rsidP="00744E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59FB7DC3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201499CD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</w:tr>
      <w:tr w:rsidR="008C4E26" w:rsidRPr="00E7099C" w14:paraId="046F8F1F" w14:textId="77777777" w:rsidTr="00A03BFC">
        <w:tc>
          <w:tcPr>
            <w:tcW w:w="956" w:type="dxa"/>
            <w:vMerge/>
            <w:shd w:val="clear" w:color="auto" w:fill="auto"/>
          </w:tcPr>
          <w:p w14:paraId="43E7E652" w14:textId="77777777" w:rsidR="008C4E26" w:rsidRPr="00E7099C" w:rsidRDefault="008C4E26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327BA591" w14:textId="77777777" w:rsidR="008C4E26" w:rsidRPr="00E7099C" w:rsidRDefault="008C4E26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4C8B73FB" w14:textId="7E74AA81" w:rsidR="008C4E26" w:rsidRPr="00E7099C" w:rsidRDefault="008C4E26" w:rsidP="00E1288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ml truaki materiāla sajauksanai 10 gab.</w:t>
            </w:r>
          </w:p>
        </w:tc>
        <w:tc>
          <w:tcPr>
            <w:tcW w:w="1556" w:type="dxa"/>
            <w:vAlign w:val="center"/>
          </w:tcPr>
          <w:p w14:paraId="1CED48E4" w14:textId="00F8566A" w:rsidR="008C4E26" w:rsidRPr="00E7099C" w:rsidRDefault="008C4E26" w:rsidP="00744E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56120B19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0D40A7BC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</w:tr>
      <w:tr w:rsidR="008C4E26" w:rsidRPr="00E7099C" w14:paraId="28895B48" w14:textId="77777777" w:rsidTr="00A03BFC">
        <w:tc>
          <w:tcPr>
            <w:tcW w:w="956" w:type="dxa"/>
            <w:vMerge/>
            <w:shd w:val="clear" w:color="auto" w:fill="auto"/>
          </w:tcPr>
          <w:p w14:paraId="2BC020F3" w14:textId="77777777" w:rsidR="008C4E26" w:rsidRPr="00E7099C" w:rsidRDefault="008C4E26" w:rsidP="00744E6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4BCE552" w14:textId="77777777" w:rsidR="008C4E26" w:rsidRPr="00E7099C" w:rsidRDefault="008C4E26" w:rsidP="00744E6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5DB62280" w14:textId="753AF297" w:rsidR="008C4E26" w:rsidRPr="00E7099C" w:rsidRDefault="008C4E26" w:rsidP="00DA6B5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jaukšanas trauku un miksera uzgaļu komplekts, kurā ietilpst 3, 10 un 30 litru trauki ar atbilstošiem miksera uzgaļiem, no katra 1gab.</w:t>
            </w:r>
          </w:p>
        </w:tc>
        <w:tc>
          <w:tcPr>
            <w:tcW w:w="1556" w:type="dxa"/>
            <w:vAlign w:val="center"/>
          </w:tcPr>
          <w:p w14:paraId="2F566CAE" w14:textId="5E1AD8BB" w:rsidR="008C4E26" w:rsidRPr="00E7099C" w:rsidRDefault="008C4E26" w:rsidP="00744E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2194236F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4B201318" w14:textId="77777777" w:rsidR="008C4E26" w:rsidRPr="00E7099C" w:rsidRDefault="008C4E26" w:rsidP="00744E62">
            <w:pPr>
              <w:rPr>
                <w:sz w:val="22"/>
                <w:szCs w:val="22"/>
              </w:rPr>
            </w:pPr>
          </w:p>
        </w:tc>
      </w:tr>
      <w:tr w:rsidR="008C4E26" w:rsidRPr="00E7099C" w14:paraId="1A8E03D5" w14:textId="77777777" w:rsidTr="00A03BFC">
        <w:tc>
          <w:tcPr>
            <w:tcW w:w="956" w:type="dxa"/>
            <w:vMerge/>
            <w:shd w:val="clear" w:color="auto" w:fill="auto"/>
          </w:tcPr>
          <w:p w14:paraId="2E8866E4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41DFF49F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47B84FA7" w14:textId="64729364" w:rsidR="008C4E26" w:rsidRPr="00E7099C" w:rsidRDefault="008C4E26" w:rsidP="00DA6B5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ērglāze/</w:t>
            </w:r>
            <w:r w:rsidR="0056071D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trauks 10 litru tilpumam 5 gab.</w:t>
            </w:r>
          </w:p>
        </w:tc>
        <w:tc>
          <w:tcPr>
            <w:tcW w:w="1556" w:type="dxa"/>
            <w:vAlign w:val="center"/>
          </w:tcPr>
          <w:p w14:paraId="04D495FC" w14:textId="03BD3AAF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6A8A8FA1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60B4FE56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2EDAFA72" w14:textId="77777777" w:rsidTr="00A03BFC">
        <w:tc>
          <w:tcPr>
            <w:tcW w:w="956" w:type="dxa"/>
            <w:vMerge/>
            <w:shd w:val="clear" w:color="auto" w:fill="auto"/>
          </w:tcPr>
          <w:p w14:paraId="1EED1441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82EB6D1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0328220F" w14:textId="1A8D52F9" w:rsidR="008C4E26" w:rsidRPr="00E7099C" w:rsidRDefault="008C4E26" w:rsidP="00DA6B5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ērglāze/</w:t>
            </w:r>
            <w:r w:rsidR="0056071D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trauks 3 litru tilpumam 20 gab.</w:t>
            </w:r>
          </w:p>
        </w:tc>
        <w:tc>
          <w:tcPr>
            <w:tcW w:w="1556" w:type="dxa"/>
            <w:vAlign w:val="center"/>
          </w:tcPr>
          <w:p w14:paraId="35AF3A6B" w14:textId="0D80F6A9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1E60F1B8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0825D7F8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6567F173" w14:textId="77777777" w:rsidTr="00A03BFC">
        <w:tc>
          <w:tcPr>
            <w:tcW w:w="956" w:type="dxa"/>
            <w:vMerge/>
            <w:shd w:val="clear" w:color="auto" w:fill="auto"/>
          </w:tcPr>
          <w:p w14:paraId="44238276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150B931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30DD5BDA" w14:textId="00380F48" w:rsidR="008C4E26" w:rsidRPr="00DA6B50" w:rsidRDefault="008C4E26" w:rsidP="00C5595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kteris, saderīgs ar iekārtu 5 gab.</w:t>
            </w:r>
          </w:p>
        </w:tc>
        <w:tc>
          <w:tcPr>
            <w:tcW w:w="1556" w:type="dxa"/>
            <w:vAlign w:val="center"/>
          </w:tcPr>
          <w:p w14:paraId="371985E0" w14:textId="01AEFE5A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6931A762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0EF3F9B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7C00A00C" w14:textId="77777777" w:rsidTr="00A03BFC">
        <w:tc>
          <w:tcPr>
            <w:tcW w:w="956" w:type="dxa"/>
            <w:vMerge/>
            <w:shd w:val="clear" w:color="auto" w:fill="auto"/>
          </w:tcPr>
          <w:p w14:paraId="1518B0DA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6F454ED1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50EDADE6" w14:textId="5A7D09BE" w:rsidR="008C4E26" w:rsidRPr="00E7099C" w:rsidRDefault="008C4E26" w:rsidP="00C5595D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ktera uzmava 50 gab.</w:t>
            </w:r>
          </w:p>
        </w:tc>
        <w:tc>
          <w:tcPr>
            <w:tcW w:w="1556" w:type="dxa"/>
            <w:vAlign w:val="center"/>
          </w:tcPr>
          <w:p w14:paraId="493521B4" w14:textId="30FAFABB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165AC55E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3526BDC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1F961245" w14:textId="77777777" w:rsidTr="00A03BFC">
        <w:tc>
          <w:tcPr>
            <w:tcW w:w="956" w:type="dxa"/>
            <w:vMerge/>
            <w:shd w:val="clear" w:color="auto" w:fill="auto"/>
          </w:tcPr>
          <w:p w14:paraId="3EC97B75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52920A4D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47A1FACC" w14:textId="4B963A74" w:rsidR="008C4E26" w:rsidRPr="00E7099C" w:rsidRDefault="008C4E26" w:rsidP="00C5595D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E7099C">
              <w:rPr>
                <w:b/>
                <w:bCs/>
                <w:iCs/>
                <w:sz w:val="22"/>
                <w:szCs w:val="22"/>
              </w:rPr>
              <w:t>Papildus prasības:</w:t>
            </w:r>
          </w:p>
        </w:tc>
        <w:tc>
          <w:tcPr>
            <w:tcW w:w="1556" w:type="dxa"/>
            <w:vAlign w:val="center"/>
          </w:tcPr>
          <w:p w14:paraId="2C1F413F" w14:textId="5D4D43CA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4616DF42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767FCADA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3D2419A9" w14:textId="77777777" w:rsidTr="00A03BFC">
        <w:tc>
          <w:tcPr>
            <w:tcW w:w="956" w:type="dxa"/>
            <w:vMerge/>
            <w:shd w:val="clear" w:color="auto" w:fill="auto"/>
          </w:tcPr>
          <w:p w14:paraId="28866041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46277727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7312EF54" w14:textId="752981B6" w:rsidR="008C4E26" w:rsidRPr="00E7099C" w:rsidRDefault="008C4E26" w:rsidP="00C5595D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14:paraId="38745364" w14:textId="546212FC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61AFF021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59C02CC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454531F8" w14:textId="77777777" w:rsidTr="005A6D7F">
        <w:tc>
          <w:tcPr>
            <w:tcW w:w="956" w:type="dxa"/>
            <w:vMerge/>
            <w:shd w:val="clear" w:color="auto" w:fill="auto"/>
          </w:tcPr>
          <w:p w14:paraId="50AE4E5A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4A00A39E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</w:tcPr>
          <w:p w14:paraId="1591C4D6" w14:textId="36BE58FE" w:rsidR="008C4E26" w:rsidRPr="00E7099C" w:rsidRDefault="008C4E26" w:rsidP="00C5595D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Visām komplektā esošajām precēm ir jābūt savstarpēji saderīgām</w:t>
            </w:r>
          </w:p>
        </w:tc>
        <w:tc>
          <w:tcPr>
            <w:tcW w:w="1556" w:type="dxa"/>
            <w:vAlign w:val="center"/>
          </w:tcPr>
          <w:p w14:paraId="1438F074" w14:textId="332501D3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Jābūt</w:t>
            </w:r>
          </w:p>
        </w:tc>
        <w:tc>
          <w:tcPr>
            <w:tcW w:w="1442" w:type="dxa"/>
            <w:vMerge/>
            <w:shd w:val="clear" w:color="auto" w:fill="auto"/>
          </w:tcPr>
          <w:p w14:paraId="676D5A25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69282CA2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00E82CAE" w14:textId="294C643C" w:rsidTr="00DA6B50">
        <w:tc>
          <w:tcPr>
            <w:tcW w:w="956" w:type="dxa"/>
            <w:vMerge/>
            <w:shd w:val="clear" w:color="auto" w:fill="auto"/>
          </w:tcPr>
          <w:p w14:paraId="54D94A6E" w14:textId="1EB007A9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F0950E7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</w:tcPr>
          <w:p w14:paraId="137179D3" w14:textId="416EBDAF" w:rsidR="008C4E26" w:rsidRPr="00E7099C" w:rsidRDefault="008C4E26" w:rsidP="00F9780D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14:paraId="035B4735" w14:textId="506FBC7D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5FC76E87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72AE2590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58E84400" w14:textId="1DE4085D" w:rsidTr="005A6D7F">
        <w:tc>
          <w:tcPr>
            <w:tcW w:w="956" w:type="dxa"/>
            <w:vMerge/>
            <w:shd w:val="clear" w:color="auto" w:fill="auto"/>
          </w:tcPr>
          <w:p w14:paraId="6606B772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AB87F03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14:paraId="02ED58EE" w14:textId="79CBFD64" w:rsidR="008C4E26" w:rsidRPr="00E7099C" w:rsidRDefault="008C4E26" w:rsidP="00F9780D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Iekārtas garantijas termiņš</w:t>
            </w:r>
          </w:p>
        </w:tc>
        <w:tc>
          <w:tcPr>
            <w:tcW w:w="1556" w:type="dxa"/>
            <w:vAlign w:val="center"/>
          </w:tcPr>
          <w:p w14:paraId="667956D5" w14:textId="18F70C1F" w:rsidR="008C4E26" w:rsidRPr="00E7099C" w:rsidRDefault="008C4E26" w:rsidP="00C559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99C">
              <w:rPr>
                <w:rFonts w:eastAsia="MS Mincho"/>
                <w:sz w:val="22"/>
                <w:szCs w:val="22"/>
                <w:lang w:eastAsia="ja-JP"/>
              </w:rPr>
              <w:t>≥</w:t>
            </w:r>
            <w:r w:rsidRPr="00E7099C">
              <w:rPr>
                <w:sz w:val="22"/>
                <w:szCs w:val="22"/>
              </w:rPr>
              <w:t xml:space="preserve"> 24 mēneši</w:t>
            </w:r>
          </w:p>
        </w:tc>
        <w:tc>
          <w:tcPr>
            <w:tcW w:w="1442" w:type="dxa"/>
            <w:vMerge/>
            <w:shd w:val="clear" w:color="auto" w:fill="auto"/>
          </w:tcPr>
          <w:p w14:paraId="5805284F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5021A5C9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  <w:tr w:rsidR="008C4E26" w:rsidRPr="00E7099C" w14:paraId="402EDB05" w14:textId="76A19AE9" w:rsidTr="005A6D7F">
        <w:tc>
          <w:tcPr>
            <w:tcW w:w="956" w:type="dxa"/>
            <w:vMerge/>
            <w:shd w:val="clear" w:color="auto" w:fill="auto"/>
          </w:tcPr>
          <w:p w14:paraId="6A312A44" w14:textId="77777777" w:rsidR="008C4E26" w:rsidRPr="00E7099C" w:rsidRDefault="008C4E26" w:rsidP="00C5595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B2F6172" w14:textId="77777777" w:rsidR="008C4E26" w:rsidRPr="00E7099C" w:rsidRDefault="008C4E26" w:rsidP="00C5595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4068" w:type="dxa"/>
            <w:shd w:val="clear" w:color="auto" w:fill="auto"/>
          </w:tcPr>
          <w:p w14:paraId="63BA3E16" w14:textId="74CDAEAB" w:rsidR="008C4E26" w:rsidRPr="00E7099C" w:rsidRDefault="008C4E26" w:rsidP="00C5595D">
            <w:pPr>
              <w:rPr>
                <w:sz w:val="22"/>
                <w:szCs w:val="22"/>
              </w:rPr>
            </w:pPr>
            <w:r w:rsidRPr="00E7099C">
              <w:rPr>
                <w:sz w:val="22"/>
                <w:szCs w:val="22"/>
              </w:rPr>
              <w:t>Piegādes termiņš</w:t>
            </w:r>
          </w:p>
        </w:tc>
        <w:tc>
          <w:tcPr>
            <w:tcW w:w="1556" w:type="dxa"/>
          </w:tcPr>
          <w:p w14:paraId="7AECAC94" w14:textId="699EE00C" w:rsidR="008C4E26" w:rsidRPr="00E7099C" w:rsidRDefault="008C4E26" w:rsidP="008C4E26">
            <w:pPr>
              <w:rPr>
                <w:sz w:val="22"/>
                <w:szCs w:val="22"/>
              </w:rPr>
            </w:pPr>
            <w:r w:rsidRPr="00E7099C">
              <w:rPr>
                <w:rFonts w:eastAsia="MS Mincho"/>
                <w:sz w:val="22"/>
                <w:szCs w:val="22"/>
                <w:lang w:eastAsia="ja-JP"/>
              </w:rPr>
              <w:t xml:space="preserve">≤ </w:t>
            </w:r>
            <w:r>
              <w:rPr>
                <w:rFonts w:eastAsia="MS Mincho"/>
                <w:sz w:val="22"/>
                <w:szCs w:val="22"/>
                <w:lang w:eastAsia="ja-JP"/>
              </w:rPr>
              <w:t>10</w:t>
            </w:r>
            <w:r w:rsidRPr="00E7099C">
              <w:rPr>
                <w:rFonts w:eastAsia="MS Mincho"/>
                <w:sz w:val="22"/>
                <w:szCs w:val="22"/>
                <w:lang w:eastAsia="ja-JP"/>
              </w:rPr>
              <w:t xml:space="preserve"> nedēļas</w:t>
            </w:r>
          </w:p>
        </w:tc>
        <w:tc>
          <w:tcPr>
            <w:tcW w:w="1442" w:type="dxa"/>
            <w:vMerge/>
            <w:shd w:val="clear" w:color="auto" w:fill="auto"/>
          </w:tcPr>
          <w:p w14:paraId="64A59AC1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</w:tcPr>
          <w:p w14:paraId="30C0C878" w14:textId="77777777" w:rsidR="008C4E26" w:rsidRPr="00E7099C" w:rsidRDefault="008C4E26" w:rsidP="00C5595D">
            <w:pPr>
              <w:rPr>
                <w:sz w:val="22"/>
                <w:szCs w:val="22"/>
              </w:rPr>
            </w:pPr>
          </w:p>
        </w:tc>
      </w:tr>
    </w:tbl>
    <w:p w14:paraId="4F31B082" w14:textId="77777777" w:rsidR="00A03BFC" w:rsidRDefault="00A03BFC" w:rsidP="00A03BFC">
      <w:pPr>
        <w:rPr>
          <w:sz w:val="22"/>
          <w:szCs w:val="22"/>
        </w:rPr>
      </w:pPr>
    </w:p>
    <w:p w14:paraId="042A1ED5" w14:textId="77777777" w:rsidR="009D60B2" w:rsidRPr="00457E9C" w:rsidRDefault="009D60B2" w:rsidP="009D60B2">
      <w:pPr>
        <w:rPr>
          <w:color w:val="000000"/>
          <w:sz w:val="22"/>
          <w:szCs w:val="22"/>
        </w:rPr>
      </w:pPr>
      <w:r w:rsidRPr="00457E9C">
        <w:rPr>
          <w:color w:val="000000"/>
          <w:sz w:val="22"/>
          <w:szCs w:val="22"/>
        </w:rPr>
        <w:t xml:space="preserve">      Pretendents, lai apliecinātu atbilstību Pasūtītāja izvirzītajām vispārējām prasībām, aizpilda tabulu: </w:t>
      </w:r>
    </w:p>
    <w:tbl>
      <w:tblPr>
        <w:tblW w:w="0" w:type="auto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9D60B2" w:rsidRPr="00457E9C" w14:paraId="0270D396" w14:textId="77777777" w:rsidTr="0045071F"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87B3" w14:textId="77777777" w:rsidR="009D60B2" w:rsidRPr="00457E9C" w:rsidRDefault="009D60B2" w:rsidP="00B36EFD">
            <w:pPr>
              <w:jc w:val="both"/>
              <w:rPr>
                <w:color w:val="000000"/>
                <w:sz w:val="22"/>
                <w:szCs w:val="22"/>
              </w:rPr>
            </w:pPr>
            <w:r w:rsidRPr="00457E9C">
              <w:rPr>
                <w:i/>
                <w:iCs/>
                <w:color w:val="000000"/>
                <w:sz w:val="22"/>
                <w:szCs w:val="22"/>
              </w:rPr>
              <w:t>Nr.p.k.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BD251" w14:textId="77777777" w:rsidR="009D60B2" w:rsidRPr="00457E9C" w:rsidRDefault="009D60B2" w:rsidP="00B36EFD">
            <w:pPr>
              <w:jc w:val="center"/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  <w:r w:rsidRPr="00457E9C">
              <w:rPr>
                <w:rFonts w:eastAsia="Calibri"/>
                <w:i/>
                <w:iCs/>
                <w:color w:val="000000"/>
                <w:sz w:val="22"/>
                <w:szCs w:val="22"/>
                <w:lang w:val="lv-LV" w:eastAsia="lv-LV"/>
              </w:rPr>
              <w:t>Vispārējās prasības: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43AA" w14:textId="77777777" w:rsidR="009D60B2" w:rsidRPr="00457E9C" w:rsidRDefault="009D60B2" w:rsidP="00B36EFD">
            <w:pPr>
              <w:jc w:val="center"/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  <w:r w:rsidRPr="00457E9C"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  <w:t>Pretendenta apstiprinājums</w:t>
            </w:r>
          </w:p>
        </w:tc>
      </w:tr>
      <w:tr w:rsidR="009D60B2" w:rsidRPr="00457E9C" w14:paraId="1E4A6C27" w14:textId="77777777" w:rsidTr="0045071F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AAA" w14:textId="77777777" w:rsidR="009D60B2" w:rsidRPr="00FE5147" w:rsidRDefault="009D60B2" w:rsidP="00FE514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75F0" w14:textId="77777777" w:rsidR="009D60B2" w:rsidRPr="00FE5147" w:rsidRDefault="009D60B2" w:rsidP="00FE5147">
            <w:pPr>
              <w:jc w:val="both"/>
              <w:rPr>
                <w:color w:val="000000"/>
                <w:sz w:val="22"/>
                <w:szCs w:val="22"/>
                <w:lang w:eastAsia="lv-LV"/>
              </w:rPr>
            </w:pPr>
            <w:r w:rsidRPr="00FE5147">
              <w:rPr>
                <w:i/>
                <w:iCs/>
                <w:color w:val="000000"/>
                <w:sz w:val="22"/>
                <w:szCs w:val="22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624A" w14:textId="77777777" w:rsidR="009D60B2" w:rsidRPr="00457E9C" w:rsidRDefault="009D60B2" w:rsidP="00B36EF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9D60B2" w:rsidRPr="00457E9C" w14:paraId="5448C02F" w14:textId="77777777" w:rsidTr="0045071F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E1A5" w14:textId="77777777" w:rsidR="009D60B2" w:rsidRPr="00FE5147" w:rsidRDefault="009D60B2" w:rsidP="00FE514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49BE" w14:textId="77777777" w:rsidR="009D60B2" w:rsidRPr="00FE5147" w:rsidRDefault="009D60B2" w:rsidP="00FE5147">
            <w:pPr>
              <w:jc w:val="both"/>
              <w:rPr>
                <w:color w:val="000000"/>
                <w:sz w:val="22"/>
                <w:szCs w:val="22"/>
                <w:lang w:eastAsia="lv-LV"/>
              </w:rPr>
            </w:pPr>
            <w:r w:rsidRPr="00FE5147">
              <w:rPr>
                <w:i/>
                <w:iCs/>
                <w:color w:val="000000"/>
                <w:sz w:val="22"/>
                <w:szCs w:val="22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A67C" w14:textId="77777777" w:rsidR="009D60B2" w:rsidRPr="00457E9C" w:rsidRDefault="009D60B2" w:rsidP="00B36EF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9D60B2" w:rsidRPr="00457E9C" w14:paraId="30872D76" w14:textId="77777777" w:rsidTr="0045071F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9C86" w14:textId="77777777" w:rsidR="009D60B2" w:rsidRPr="00FE5147" w:rsidRDefault="009D60B2" w:rsidP="00FE514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52B" w14:textId="77777777" w:rsidR="009D60B2" w:rsidRPr="00FE5147" w:rsidRDefault="009D60B2" w:rsidP="00FE5147">
            <w:pPr>
              <w:jc w:val="both"/>
              <w:rPr>
                <w:color w:val="000000"/>
                <w:sz w:val="22"/>
                <w:szCs w:val="22"/>
                <w:lang w:eastAsia="lv-LV"/>
              </w:rPr>
            </w:pPr>
            <w:r w:rsidRPr="00FE5147">
              <w:rPr>
                <w:i/>
                <w:iCs/>
                <w:color w:val="000000"/>
                <w:sz w:val="22"/>
                <w:szCs w:val="22"/>
              </w:rPr>
              <w:t>Precei jābūt jaunai un iepriekš nelietotai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76D9" w14:textId="77777777" w:rsidR="009D60B2" w:rsidRPr="00457E9C" w:rsidRDefault="009D60B2" w:rsidP="00B36EF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9D60B2" w:rsidRPr="00457E9C" w14:paraId="721B4349" w14:textId="77777777" w:rsidTr="0045071F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DE69" w14:textId="77777777" w:rsidR="009D60B2" w:rsidRPr="00FE5147" w:rsidRDefault="009D60B2" w:rsidP="00FE514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C341D" w14:textId="77777777" w:rsidR="009D60B2" w:rsidRPr="00FE5147" w:rsidRDefault="009D60B2" w:rsidP="00FE5147">
            <w:pPr>
              <w:jc w:val="both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E5147">
              <w:rPr>
                <w:i/>
                <w:iCs/>
                <w:color w:val="000000"/>
                <w:sz w:val="22"/>
                <w:szCs w:val="22"/>
              </w:rPr>
              <w:t xml:space="preserve">Piegādes izmaksas sedz pretendents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31CC" w14:textId="77777777" w:rsidR="009D60B2" w:rsidRPr="00457E9C" w:rsidRDefault="009D60B2" w:rsidP="00B36EF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9D60B2" w:rsidRPr="00457E9C" w14:paraId="2F0BAB02" w14:textId="77777777" w:rsidTr="0045071F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421B" w14:textId="77777777" w:rsidR="009D60B2" w:rsidRPr="00FE5147" w:rsidRDefault="009D60B2" w:rsidP="00FE514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BF94" w14:textId="758AEBE9" w:rsidR="009D60B2" w:rsidRPr="00FE5147" w:rsidRDefault="009D60B2" w:rsidP="008C4E2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E5147">
              <w:rPr>
                <w:color w:val="000000"/>
                <w:sz w:val="22"/>
                <w:szCs w:val="22"/>
              </w:rPr>
              <w:t>Piegādes adrese:</w:t>
            </w:r>
            <w:r w:rsidR="008C4E26">
              <w:rPr>
                <w:color w:val="000000"/>
                <w:sz w:val="22"/>
                <w:szCs w:val="22"/>
              </w:rPr>
              <w:t>Āzenes iela 18</w:t>
            </w:r>
            <w:r w:rsidRPr="00FE5147">
              <w:rPr>
                <w:color w:val="000000"/>
                <w:sz w:val="22"/>
                <w:szCs w:val="22"/>
              </w:rPr>
              <w:t>, Rīg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6C53" w14:textId="77777777" w:rsidR="009D60B2" w:rsidRPr="00457E9C" w:rsidRDefault="009D60B2" w:rsidP="00B36EF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  <w:tr w:rsidR="009D60B2" w:rsidRPr="00457E9C" w14:paraId="0811CD8F" w14:textId="77777777" w:rsidTr="0045071F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3321" w14:textId="77777777" w:rsidR="009D60B2" w:rsidRPr="00FE5147" w:rsidRDefault="009D60B2" w:rsidP="00FE514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7D2A" w14:textId="0F0627FF" w:rsidR="009D60B2" w:rsidRPr="00FE5147" w:rsidRDefault="009D60B2" w:rsidP="008C4E26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eastAsia="lv-LV"/>
              </w:rPr>
            </w:pPr>
            <w:r w:rsidRPr="00FE5147">
              <w:rPr>
                <w:color w:val="000000"/>
                <w:sz w:val="22"/>
                <w:szCs w:val="22"/>
              </w:rPr>
              <w:t>Jāiesniedz lietošanas instrukcija angļu</w:t>
            </w:r>
            <w:r w:rsidR="008C4E26">
              <w:rPr>
                <w:color w:val="000000"/>
                <w:sz w:val="22"/>
                <w:szCs w:val="22"/>
              </w:rPr>
              <w:t>,</w:t>
            </w:r>
            <w:r w:rsidRPr="00FE5147">
              <w:rPr>
                <w:color w:val="000000"/>
                <w:sz w:val="22"/>
                <w:szCs w:val="22"/>
              </w:rPr>
              <w:t>latviešu</w:t>
            </w:r>
            <w:r w:rsidR="008C4E26">
              <w:rPr>
                <w:color w:val="000000"/>
                <w:sz w:val="22"/>
                <w:szCs w:val="22"/>
              </w:rPr>
              <w:t xml:space="preserve"> vai vācu</w:t>
            </w:r>
            <w:r w:rsidRPr="00FE5147">
              <w:rPr>
                <w:color w:val="000000"/>
                <w:sz w:val="22"/>
                <w:szCs w:val="22"/>
              </w:rPr>
              <w:t xml:space="preserve"> valodā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779E" w14:textId="77777777" w:rsidR="009D60B2" w:rsidRPr="00457E9C" w:rsidRDefault="009D60B2" w:rsidP="00B36EF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lv-LV" w:eastAsia="lv-LV"/>
              </w:rPr>
            </w:pPr>
          </w:p>
        </w:tc>
      </w:tr>
    </w:tbl>
    <w:p w14:paraId="2E07934F" w14:textId="77777777" w:rsidR="009D60B2" w:rsidRDefault="009D60B2" w:rsidP="009D60B2">
      <w:pPr>
        <w:rPr>
          <w:lang w:val="lv-LV"/>
        </w:rPr>
      </w:pPr>
    </w:p>
    <w:p w14:paraId="0300F9D9" w14:textId="77777777" w:rsidR="009D60B2" w:rsidRPr="00453308" w:rsidRDefault="009D60B2" w:rsidP="009D60B2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x-none" w:eastAsia="x-none"/>
        </w:rPr>
      </w:pPr>
      <w:r w:rsidRPr="00453308">
        <w:rPr>
          <w:rFonts w:eastAsia="Cambria"/>
          <w:sz w:val="22"/>
          <w:szCs w:val="20"/>
          <w:lang w:val="x-none" w:eastAsia="x-none"/>
        </w:rPr>
        <w:t>Ar šo apstiprinām un garantējam:</w:t>
      </w:r>
    </w:p>
    <w:p w14:paraId="0A211061" w14:textId="77777777" w:rsidR="009D60B2" w:rsidRPr="00453308" w:rsidRDefault="009D60B2" w:rsidP="00DA70B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de-DE" w:eastAsia="x-none"/>
        </w:rPr>
      </w:pPr>
      <w:r w:rsidRPr="00453308">
        <w:rPr>
          <w:rFonts w:eastAsia="Cambria"/>
          <w:sz w:val="22"/>
          <w:szCs w:val="20"/>
          <w:lang w:val="x-none" w:eastAsia="x-none"/>
        </w:rPr>
        <w:t>sniegto ziņu patiesumu un precizitāti</w:t>
      </w:r>
      <w:r w:rsidRPr="00453308">
        <w:rPr>
          <w:rFonts w:eastAsia="Cambria"/>
          <w:sz w:val="22"/>
          <w:szCs w:val="20"/>
          <w:lang w:val="lv-LV" w:eastAsia="x-none"/>
        </w:rPr>
        <w:t>;</w:t>
      </w:r>
    </w:p>
    <w:p w14:paraId="317E0E97" w14:textId="0A874E7A" w:rsidR="009D60B2" w:rsidRPr="00453308" w:rsidRDefault="009D60B2" w:rsidP="00DA70B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 w:eastAsia="x-none"/>
        </w:rPr>
      </w:pPr>
      <w:r w:rsidRPr="00453308">
        <w:rPr>
          <w:rFonts w:eastAsia="Cambria"/>
          <w:sz w:val="22"/>
          <w:szCs w:val="20"/>
          <w:lang w:val="lv-LV" w:eastAsia="x-none"/>
        </w:rPr>
        <w:t>vadošais darbinieks, kurš koordinēs piegādi __________________ (vār</w:t>
      </w:r>
      <w:r w:rsidR="00DA70B5">
        <w:rPr>
          <w:rFonts w:eastAsia="Cambria"/>
          <w:sz w:val="22"/>
          <w:szCs w:val="20"/>
          <w:lang w:val="lv-LV" w:eastAsia="x-none"/>
        </w:rPr>
        <w:t>ds, uzvārds, e-pasts, tālrunis).</w:t>
      </w:r>
    </w:p>
    <w:p w14:paraId="4C0276EB" w14:textId="77777777" w:rsidR="009D60B2" w:rsidRPr="00453308" w:rsidRDefault="009D60B2" w:rsidP="009D60B2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 w:eastAsia="x-none"/>
        </w:rPr>
      </w:pPr>
    </w:p>
    <w:p w14:paraId="28DB483F" w14:textId="77777777" w:rsidR="009D60B2" w:rsidRPr="00453308" w:rsidRDefault="009D60B2" w:rsidP="009D60B2">
      <w:pPr>
        <w:suppressAutoHyphens/>
        <w:jc w:val="both"/>
        <w:rPr>
          <w:rFonts w:eastAsia="Cambria"/>
          <w:sz w:val="22"/>
          <w:szCs w:val="20"/>
          <w:lang w:val="lv-LV" w:eastAsia="x-none"/>
        </w:rPr>
      </w:pPr>
    </w:p>
    <w:p w14:paraId="7F6F5952" w14:textId="77777777" w:rsidR="009D60B2" w:rsidRPr="00453308" w:rsidRDefault="009D60B2" w:rsidP="009D60B2">
      <w:pPr>
        <w:ind w:right="28"/>
        <w:jc w:val="both"/>
        <w:rPr>
          <w:sz w:val="22"/>
          <w:szCs w:val="22"/>
        </w:rPr>
      </w:pPr>
      <w:r w:rsidRPr="00453308">
        <w:rPr>
          <w:sz w:val="22"/>
          <w:szCs w:val="22"/>
        </w:rPr>
        <w:t>Pretendenta pārstāvja amats, vārds, uzvārds:</w:t>
      </w:r>
      <w:r w:rsidRPr="00453308">
        <w:rPr>
          <w:b/>
          <w:sz w:val="22"/>
          <w:szCs w:val="22"/>
        </w:rPr>
        <w:t xml:space="preserve"> </w:t>
      </w:r>
    </w:p>
    <w:p w14:paraId="6DC2A715" w14:textId="77777777" w:rsidR="009D60B2" w:rsidRPr="00453308" w:rsidRDefault="009D60B2" w:rsidP="009D60B2">
      <w:pPr>
        <w:ind w:right="28"/>
        <w:jc w:val="both"/>
        <w:rPr>
          <w:sz w:val="22"/>
          <w:szCs w:val="22"/>
        </w:rPr>
      </w:pPr>
    </w:p>
    <w:p w14:paraId="5F90BA0D" w14:textId="77777777" w:rsidR="009D60B2" w:rsidRPr="00453308" w:rsidRDefault="009D60B2" w:rsidP="009D60B2">
      <w:pPr>
        <w:ind w:right="28"/>
        <w:jc w:val="both"/>
      </w:pPr>
      <w:r w:rsidRPr="00453308">
        <w:rPr>
          <w:sz w:val="22"/>
          <w:szCs w:val="22"/>
        </w:rPr>
        <w:t xml:space="preserve">Paraksts: </w:t>
      </w:r>
      <w:r w:rsidRPr="00453308">
        <w:rPr>
          <w:sz w:val="22"/>
          <w:szCs w:val="22"/>
        </w:rPr>
        <w:tab/>
        <w:t xml:space="preserve">__________________  </w:t>
      </w:r>
      <w:r w:rsidRPr="00453308">
        <w:rPr>
          <w:sz w:val="22"/>
          <w:szCs w:val="22"/>
        </w:rPr>
        <w:tab/>
      </w:r>
    </w:p>
    <w:p w14:paraId="68F2CEB5" w14:textId="55B0C208" w:rsidR="008C6241" w:rsidRPr="002E7FB1" w:rsidRDefault="00E9757B" w:rsidP="00C37AF7">
      <w:pPr>
        <w:rPr>
          <w:bCs/>
          <w:sz w:val="20"/>
          <w:szCs w:val="20"/>
          <w:lang w:val="lv-LV"/>
        </w:rPr>
      </w:pPr>
      <w:r>
        <w:rPr>
          <w:lang w:val="lv-LV"/>
        </w:rPr>
        <w:t xml:space="preserve"> </w:t>
      </w:r>
    </w:p>
    <w:sectPr w:rsidR="008C6241" w:rsidRPr="002E7FB1" w:rsidSect="008C6241">
      <w:footerReference w:type="default" r:id="rId8"/>
      <w:pgSz w:w="16838" w:h="11906" w:orient="landscape"/>
      <w:pgMar w:top="540" w:right="1440" w:bottom="810" w:left="144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4B0DF" w14:textId="77777777" w:rsidR="003D1C70" w:rsidRDefault="003D1C70" w:rsidP="001727BA">
      <w:r>
        <w:separator/>
      </w:r>
    </w:p>
  </w:endnote>
  <w:endnote w:type="continuationSeparator" w:id="0">
    <w:p w14:paraId="3937F95A" w14:textId="77777777" w:rsidR="003D1C70" w:rsidRDefault="003D1C70" w:rsidP="0017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5239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6EED758" w14:textId="7AA16B46" w:rsidR="004A0F45" w:rsidRPr="000830CE" w:rsidRDefault="004A0F45">
        <w:pPr>
          <w:pStyle w:val="Footer"/>
          <w:jc w:val="right"/>
          <w:rPr>
            <w:sz w:val="20"/>
            <w:szCs w:val="20"/>
          </w:rPr>
        </w:pPr>
        <w:r w:rsidRPr="000830CE">
          <w:rPr>
            <w:sz w:val="20"/>
            <w:szCs w:val="20"/>
          </w:rPr>
          <w:fldChar w:fldCharType="begin"/>
        </w:r>
        <w:r w:rsidRPr="000830CE">
          <w:rPr>
            <w:sz w:val="20"/>
            <w:szCs w:val="20"/>
          </w:rPr>
          <w:instrText xml:space="preserve"> PAGE   \* MERGEFORMAT </w:instrText>
        </w:r>
        <w:r w:rsidRPr="000830CE">
          <w:rPr>
            <w:sz w:val="20"/>
            <w:szCs w:val="20"/>
          </w:rPr>
          <w:fldChar w:fldCharType="separate"/>
        </w:r>
        <w:r w:rsidR="00FB73F1">
          <w:rPr>
            <w:noProof/>
            <w:sz w:val="20"/>
            <w:szCs w:val="20"/>
          </w:rPr>
          <w:t>2</w:t>
        </w:r>
        <w:r w:rsidRPr="000830CE">
          <w:rPr>
            <w:noProof/>
            <w:sz w:val="20"/>
            <w:szCs w:val="20"/>
          </w:rPr>
          <w:fldChar w:fldCharType="end"/>
        </w:r>
      </w:p>
    </w:sdtContent>
  </w:sdt>
  <w:p w14:paraId="7A7262C2" w14:textId="77777777" w:rsidR="004A0F45" w:rsidRDefault="004A0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C7E74" w14:textId="77777777" w:rsidR="003D1C70" w:rsidRDefault="003D1C70" w:rsidP="001727BA">
      <w:r>
        <w:separator/>
      </w:r>
    </w:p>
  </w:footnote>
  <w:footnote w:type="continuationSeparator" w:id="0">
    <w:p w14:paraId="15795287" w14:textId="77777777" w:rsidR="003D1C70" w:rsidRDefault="003D1C70" w:rsidP="0017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52B"/>
    <w:multiLevelType w:val="hybridMultilevel"/>
    <w:tmpl w:val="F24AC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91D"/>
    <w:multiLevelType w:val="hybridMultilevel"/>
    <w:tmpl w:val="F6DE4462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2A45"/>
    <w:multiLevelType w:val="hybridMultilevel"/>
    <w:tmpl w:val="8E3C1C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195"/>
    <w:multiLevelType w:val="hybridMultilevel"/>
    <w:tmpl w:val="2C8438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5" w15:restartNumberingAfterBreak="0">
    <w:nsid w:val="1336361B"/>
    <w:multiLevelType w:val="hybridMultilevel"/>
    <w:tmpl w:val="D354C0C8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6" w15:restartNumberingAfterBreak="0">
    <w:nsid w:val="182C1392"/>
    <w:multiLevelType w:val="hybridMultilevel"/>
    <w:tmpl w:val="DC4A8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1AF9"/>
    <w:multiLevelType w:val="hybridMultilevel"/>
    <w:tmpl w:val="FE3604DA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8" w15:restartNumberingAfterBreak="0">
    <w:nsid w:val="2163077A"/>
    <w:multiLevelType w:val="hybridMultilevel"/>
    <w:tmpl w:val="E2DA733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9" w15:restartNumberingAfterBreak="0">
    <w:nsid w:val="23D02C62"/>
    <w:multiLevelType w:val="hybridMultilevel"/>
    <w:tmpl w:val="CC86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15F"/>
    <w:multiLevelType w:val="hybridMultilevel"/>
    <w:tmpl w:val="02E8B9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C6171"/>
    <w:multiLevelType w:val="hybridMultilevel"/>
    <w:tmpl w:val="FD30CF36"/>
    <w:lvl w:ilvl="0" w:tplc="0426000F">
      <w:start w:val="1"/>
      <w:numFmt w:val="decimal"/>
      <w:lvlText w:val="%1."/>
      <w:lvlJc w:val="left"/>
      <w:pPr>
        <w:ind w:left="801" w:hanging="360"/>
      </w:pPr>
    </w:lvl>
    <w:lvl w:ilvl="1" w:tplc="04260019" w:tentative="1">
      <w:start w:val="1"/>
      <w:numFmt w:val="lowerLetter"/>
      <w:lvlText w:val="%2."/>
      <w:lvlJc w:val="left"/>
      <w:pPr>
        <w:ind w:left="1521" w:hanging="360"/>
      </w:pPr>
    </w:lvl>
    <w:lvl w:ilvl="2" w:tplc="0426001B" w:tentative="1">
      <w:start w:val="1"/>
      <w:numFmt w:val="lowerRoman"/>
      <w:lvlText w:val="%3."/>
      <w:lvlJc w:val="right"/>
      <w:pPr>
        <w:ind w:left="2241" w:hanging="180"/>
      </w:pPr>
    </w:lvl>
    <w:lvl w:ilvl="3" w:tplc="0426000F" w:tentative="1">
      <w:start w:val="1"/>
      <w:numFmt w:val="decimal"/>
      <w:lvlText w:val="%4."/>
      <w:lvlJc w:val="left"/>
      <w:pPr>
        <w:ind w:left="2961" w:hanging="360"/>
      </w:pPr>
    </w:lvl>
    <w:lvl w:ilvl="4" w:tplc="04260019" w:tentative="1">
      <w:start w:val="1"/>
      <w:numFmt w:val="lowerLetter"/>
      <w:lvlText w:val="%5."/>
      <w:lvlJc w:val="left"/>
      <w:pPr>
        <w:ind w:left="3681" w:hanging="360"/>
      </w:pPr>
    </w:lvl>
    <w:lvl w:ilvl="5" w:tplc="0426001B" w:tentative="1">
      <w:start w:val="1"/>
      <w:numFmt w:val="lowerRoman"/>
      <w:lvlText w:val="%6."/>
      <w:lvlJc w:val="right"/>
      <w:pPr>
        <w:ind w:left="4401" w:hanging="180"/>
      </w:pPr>
    </w:lvl>
    <w:lvl w:ilvl="6" w:tplc="0426000F" w:tentative="1">
      <w:start w:val="1"/>
      <w:numFmt w:val="decimal"/>
      <w:lvlText w:val="%7."/>
      <w:lvlJc w:val="left"/>
      <w:pPr>
        <w:ind w:left="5121" w:hanging="360"/>
      </w:pPr>
    </w:lvl>
    <w:lvl w:ilvl="7" w:tplc="04260019" w:tentative="1">
      <w:start w:val="1"/>
      <w:numFmt w:val="lowerLetter"/>
      <w:lvlText w:val="%8."/>
      <w:lvlJc w:val="left"/>
      <w:pPr>
        <w:ind w:left="5841" w:hanging="360"/>
      </w:pPr>
    </w:lvl>
    <w:lvl w:ilvl="8" w:tplc="042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2E68038F"/>
    <w:multiLevelType w:val="hybridMultilevel"/>
    <w:tmpl w:val="75DC0016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C2706"/>
    <w:multiLevelType w:val="multilevel"/>
    <w:tmpl w:val="AE66086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11" w:hanging="540"/>
      </w:pPr>
      <w:rPr>
        <w:b w:val="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4" w15:restartNumberingAfterBreak="0">
    <w:nsid w:val="3802584D"/>
    <w:multiLevelType w:val="hybridMultilevel"/>
    <w:tmpl w:val="BA1A11EE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5" w15:restartNumberingAfterBreak="0">
    <w:nsid w:val="39C152B9"/>
    <w:multiLevelType w:val="hybridMultilevel"/>
    <w:tmpl w:val="75B8A63C"/>
    <w:lvl w:ilvl="0" w:tplc="0426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6" w15:restartNumberingAfterBreak="0">
    <w:nsid w:val="3A3554EB"/>
    <w:multiLevelType w:val="hybridMultilevel"/>
    <w:tmpl w:val="E8B610FA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7" w15:restartNumberingAfterBreak="0">
    <w:nsid w:val="42700905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3E70"/>
    <w:multiLevelType w:val="hybridMultilevel"/>
    <w:tmpl w:val="34CCC6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17855"/>
    <w:multiLevelType w:val="hybridMultilevel"/>
    <w:tmpl w:val="9508C1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7195E"/>
    <w:multiLevelType w:val="hybridMultilevel"/>
    <w:tmpl w:val="E22C58A4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1" w15:restartNumberingAfterBreak="0">
    <w:nsid w:val="516563CA"/>
    <w:multiLevelType w:val="hybridMultilevel"/>
    <w:tmpl w:val="17125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94F04"/>
    <w:multiLevelType w:val="hybridMultilevel"/>
    <w:tmpl w:val="14D0CB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C13A5"/>
    <w:multiLevelType w:val="hybridMultilevel"/>
    <w:tmpl w:val="AC84E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E2CEB"/>
    <w:multiLevelType w:val="hybridMultilevel"/>
    <w:tmpl w:val="CA6C207E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5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E12F5"/>
    <w:multiLevelType w:val="hybridMultilevel"/>
    <w:tmpl w:val="8BF496B8"/>
    <w:lvl w:ilvl="0" w:tplc="49722A8C">
      <w:start w:val="1"/>
      <w:numFmt w:val="bullet"/>
      <w:lvlText w:val="-"/>
      <w:lvlJc w:val="left"/>
      <w:pPr>
        <w:ind w:left="41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 w15:restartNumberingAfterBreak="0">
    <w:nsid w:val="65A81EA9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8" w15:restartNumberingAfterBreak="0">
    <w:nsid w:val="6616349E"/>
    <w:multiLevelType w:val="hybridMultilevel"/>
    <w:tmpl w:val="91B4506C"/>
    <w:lvl w:ilvl="0" w:tplc="0426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9" w15:restartNumberingAfterBreak="0">
    <w:nsid w:val="6B625B31"/>
    <w:multiLevelType w:val="hybridMultilevel"/>
    <w:tmpl w:val="72AEF9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246E"/>
    <w:multiLevelType w:val="hybridMultilevel"/>
    <w:tmpl w:val="8B0027E4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1" w15:restartNumberingAfterBreak="0">
    <w:nsid w:val="740361D3"/>
    <w:multiLevelType w:val="hybridMultilevel"/>
    <w:tmpl w:val="5EB4792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EB1"/>
    <w:multiLevelType w:val="hybridMultilevel"/>
    <w:tmpl w:val="9AA8A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1D93"/>
    <w:multiLevelType w:val="hybridMultilevel"/>
    <w:tmpl w:val="97865D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A2419"/>
    <w:multiLevelType w:val="hybridMultilevel"/>
    <w:tmpl w:val="312CDD98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5" w15:restartNumberingAfterBreak="0">
    <w:nsid w:val="780769DF"/>
    <w:multiLevelType w:val="hybridMultilevel"/>
    <w:tmpl w:val="D69EFE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2750B"/>
    <w:multiLevelType w:val="hybridMultilevel"/>
    <w:tmpl w:val="5C3E158C"/>
    <w:lvl w:ilvl="0" w:tplc="A704C454">
      <w:start w:val="1"/>
      <w:numFmt w:val="decimal"/>
      <w:lvlText w:val="1.%1."/>
      <w:lvlJc w:val="left"/>
      <w:pPr>
        <w:ind w:left="786" w:hanging="360"/>
      </w:pPr>
      <w:rPr>
        <w:rFonts w:ascii="Cambria" w:hAnsi="Cambria" w:cs="Cambri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CCA"/>
    <w:multiLevelType w:val="multilevel"/>
    <w:tmpl w:val="E224379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Restart w:val="0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Restart w:val="0"/>
      <w:pStyle w:val="A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37"/>
  </w:num>
  <w:num w:numId="8">
    <w:abstractNumId w:val="17"/>
  </w:num>
  <w:num w:numId="9">
    <w:abstractNumId w:val="11"/>
  </w:num>
  <w:num w:numId="10">
    <w:abstractNumId w:val="15"/>
  </w:num>
  <w:num w:numId="11">
    <w:abstractNumId w:val="22"/>
  </w:num>
  <w:num w:numId="12">
    <w:abstractNumId w:val="18"/>
  </w:num>
  <w:num w:numId="13">
    <w:abstractNumId w:val="28"/>
  </w:num>
  <w:num w:numId="14">
    <w:abstractNumId w:val="16"/>
  </w:num>
  <w:num w:numId="15">
    <w:abstractNumId w:val="19"/>
  </w:num>
  <w:num w:numId="16">
    <w:abstractNumId w:val="32"/>
  </w:num>
  <w:num w:numId="17">
    <w:abstractNumId w:val="4"/>
  </w:num>
  <w:num w:numId="18">
    <w:abstractNumId w:val="9"/>
  </w:num>
  <w:num w:numId="19">
    <w:abstractNumId w:val="25"/>
  </w:num>
  <w:num w:numId="20">
    <w:abstractNumId w:val="30"/>
  </w:num>
  <w:num w:numId="21">
    <w:abstractNumId w:val="23"/>
  </w:num>
  <w:num w:numId="22">
    <w:abstractNumId w:val="31"/>
  </w:num>
  <w:num w:numId="23">
    <w:abstractNumId w:val="35"/>
  </w:num>
  <w:num w:numId="24">
    <w:abstractNumId w:val="5"/>
  </w:num>
  <w:num w:numId="25">
    <w:abstractNumId w:val="8"/>
  </w:num>
  <w:num w:numId="26">
    <w:abstractNumId w:val="24"/>
  </w:num>
  <w:num w:numId="27">
    <w:abstractNumId w:val="29"/>
  </w:num>
  <w:num w:numId="28">
    <w:abstractNumId w:val="34"/>
  </w:num>
  <w:num w:numId="29">
    <w:abstractNumId w:val="6"/>
  </w:num>
  <w:num w:numId="30">
    <w:abstractNumId w:val="20"/>
  </w:num>
  <w:num w:numId="31">
    <w:abstractNumId w:val="0"/>
  </w:num>
  <w:num w:numId="32">
    <w:abstractNumId w:val="14"/>
  </w:num>
  <w:num w:numId="33">
    <w:abstractNumId w:val="7"/>
  </w:num>
  <w:num w:numId="34">
    <w:abstractNumId w:val="10"/>
  </w:num>
  <w:num w:numId="35">
    <w:abstractNumId w:val="3"/>
  </w:num>
  <w:num w:numId="36">
    <w:abstractNumId w:val="2"/>
  </w:num>
  <w:num w:numId="37">
    <w:abstractNumId w:val="36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6B"/>
    <w:rsid w:val="000052B0"/>
    <w:rsid w:val="0001210C"/>
    <w:rsid w:val="000308C7"/>
    <w:rsid w:val="00046D26"/>
    <w:rsid w:val="000540A4"/>
    <w:rsid w:val="00066CA0"/>
    <w:rsid w:val="000830CE"/>
    <w:rsid w:val="000936BB"/>
    <w:rsid w:val="000E04BA"/>
    <w:rsid w:val="000E083E"/>
    <w:rsid w:val="000E5932"/>
    <w:rsid w:val="0011788A"/>
    <w:rsid w:val="0012772A"/>
    <w:rsid w:val="00131665"/>
    <w:rsid w:val="001359BC"/>
    <w:rsid w:val="00141A35"/>
    <w:rsid w:val="0014280A"/>
    <w:rsid w:val="00160A78"/>
    <w:rsid w:val="001727BA"/>
    <w:rsid w:val="00175813"/>
    <w:rsid w:val="00177EFC"/>
    <w:rsid w:val="001852D0"/>
    <w:rsid w:val="001858F2"/>
    <w:rsid w:val="00193134"/>
    <w:rsid w:val="0019338F"/>
    <w:rsid w:val="001B7272"/>
    <w:rsid w:val="0020504E"/>
    <w:rsid w:val="00240A55"/>
    <w:rsid w:val="00242F28"/>
    <w:rsid w:val="00266145"/>
    <w:rsid w:val="00272DBA"/>
    <w:rsid w:val="002824B6"/>
    <w:rsid w:val="00293EF6"/>
    <w:rsid w:val="00294887"/>
    <w:rsid w:val="002A72CB"/>
    <w:rsid w:val="002B736A"/>
    <w:rsid w:val="002C003D"/>
    <w:rsid w:val="002C0434"/>
    <w:rsid w:val="002E7FB1"/>
    <w:rsid w:val="003132AF"/>
    <w:rsid w:val="003261B9"/>
    <w:rsid w:val="00357064"/>
    <w:rsid w:val="00363B9B"/>
    <w:rsid w:val="00367764"/>
    <w:rsid w:val="003679E9"/>
    <w:rsid w:val="00382AB9"/>
    <w:rsid w:val="00391C1E"/>
    <w:rsid w:val="003A47BE"/>
    <w:rsid w:val="003A5399"/>
    <w:rsid w:val="003B5F20"/>
    <w:rsid w:val="003C172C"/>
    <w:rsid w:val="003C1DEA"/>
    <w:rsid w:val="003D0B41"/>
    <w:rsid w:val="003D1C70"/>
    <w:rsid w:val="003E670D"/>
    <w:rsid w:val="003F1B8F"/>
    <w:rsid w:val="003F47C5"/>
    <w:rsid w:val="0043209A"/>
    <w:rsid w:val="00441ED9"/>
    <w:rsid w:val="0045071F"/>
    <w:rsid w:val="004572D6"/>
    <w:rsid w:val="0046236F"/>
    <w:rsid w:val="00475B05"/>
    <w:rsid w:val="004A0F45"/>
    <w:rsid w:val="004A15CD"/>
    <w:rsid w:val="004A1CF3"/>
    <w:rsid w:val="004E0531"/>
    <w:rsid w:val="004E66DD"/>
    <w:rsid w:val="004F655C"/>
    <w:rsid w:val="00502DEB"/>
    <w:rsid w:val="005420B4"/>
    <w:rsid w:val="00550830"/>
    <w:rsid w:val="00555796"/>
    <w:rsid w:val="0055761D"/>
    <w:rsid w:val="0056071D"/>
    <w:rsid w:val="005632C6"/>
    <w:rsid w:val="0057528F"/>
    <w:rsid w:val="00581E6A"/>
    <w:rsid w:val="005D0FF1"/>
    <w:rsid w:val="005F02B1"/>
    <w:rsid w:val="0061518F"/>
    <w:rsid w:val="00622E48"/>
    <w:rsid w:val="00634AA4"/>
    <w:rsid w:val="00635FD0"/>
    <w:rsid w:val="00654E6D"/>
    <w:rsid w:val="006571F7"/>
    <w:rsid w:val="006610A7"/>
    <w:rsid w:val="00663838"/>
    <w:rsid w:val="00673D32"/>
    <w:rsid w:val="00675A52"/>
    <w:rsid w:val="00697005"/>
    <w:rsid w:val="006B00AA"/>
    <w:rsid w:val="006C3BE1"/>
    <w:rsid w:val="006D63A2"/>
    <w:rsid w:val="006E79F9"/>
    <w:rsid w:val="006F3130"/>
    <w:rsid w:val="006F5C5C"/>
    <w:rsid w:val="00751EFB"/>
    <w:rsid w:val="00773787"/>
    <w:rsid w:val="00776B39"/>
    <w:rsid w:val="00776D4F"/>
    <w:rsid w:val="007B5A56"/>
    <w:rsid w:val="007C16BB"/>
    <w:rsid w:val="007C1CF9"/>
    <w:rsid w:val="007C6C35"/>
    <w:rsid w:val="008046BA"/>
    <w:rsid w:val="0080793D"/>
    <w:rsid w:val="00827D42"/>
    <w:rsid w:val="00831AC7"/>
    <w:rsid w:val="00836630"/>
    <w:rsid w:val="00842826"/>
    <w:rsid w:val="008573B2"/>
    <w:rsid w:val="00861386"/>
    <w:rsid w:val="00864833"/>
    <w:rsid w:val="00874D0E"/>
    <w:rsid w:val="00892DED"/>
    <w:rsid w:val="008C4E26"/>
    <w:rsid w:val="008C6241"/>
    <w:rsid w:val="008E6A6B"/>
    <w:rsid w:val="009041EF"/>
    <w:rsid w:val="00934E46"/>
    <w:rsid w:val="00936E2E"/>
    <w:rsid w:val="00954938"/>
    <w:rsid w:val="00962AE0"/>
    <w:rsid w:val="0098063D"/>
    <w:rsid w:val="0099674E"/>
    <w:rsid w:val="009A0859"/>
    <w:rsid w:val="009D60B2"/>
    <w:rsid w:val="009E3AB6"/>
    <w:rsid w:val="009F4C85"/>
    <w:rsid w:val="00A028FB"/>
    <w:rsid w:val="00A03BFC"/>
    <w:rsid w:val="00A16000"/>
    <w:rsid w:val="00A261A7"/>
    <w:rsid w:val="00A65767"/>
    <w:rsid w:val="00A70689"/>
    <w:rsid w:val="00A96CC8"/>
    <w:rsid w:val="00AA32D9"/>
    <w:rsid w:val="00AA5FCF"/>
    <w:rsid w:val="00AA71B3"/>
    <w:rsid w:val="00AB2316"/>
    <w:rsid w:val="00AB50C9"/>
    <w:rsid w:val="00AD1DBC"/>
    <w:rsid w:val="00AE4B8D"/>
    <w:rsid w:val="00AF1F12"/>
    <w:rsid w:val="00AF77AD"/>
    <w:rsid w:val="00B02F40"/>
    <w:rsid w:val="00B07BF0"/>
    <w:rsid w:val="00B31847"/>
    <w:rsid w:val="00B355B4"/>
    <w:rsid w:val="00B36EFD"/>
    <w:rsid w:val="00B41166"/>
    <w:rsid w:val="00B4499B"/>
    <w:rsid w:val="00B52E9A"/>
    <w:rsid w:val="00B62B9A"/>
    <w:rsid w:val="00B66762"/>
    <w:rsid w:val="00B90879"/>
    <w:rsid w:val="00BE19E9"/>
    <w:rsid w:val="00BE204A"/>
    <w:rsid w:val="00BE6F24"/>
    <w:rsid w:val="00C31437"/>
    <w:rsid w:val="00C37AF7"/>
    <w:rsid w:val="00C417EF"/>
    <w:rsid w:val="00C5595D"/>
    <w:rsid w:val="00C55E44"/>
    <w:rsid w:val="00C57E69"/>
    <w:rsid w:val="00C659F5"/>
    <w:rsid w:val="00C7019B"/>
    <w:rsid w:val="00C92D5C"/>
    <w:rsid w:val="00CA2C22"/>
    <w:rsid w:val="00CC47A5"/>
    <w:rsid w:val="00CC4B28"/>
    <w:rsid w:val="00CC7B2E"/>
    <w:rsid w:val="00CD0470"/>
    <w:rsid w:val="00CD6BD2"/>
    <w:rsid w:val="00D25C92"/>
    <w:rsid w:val="00D34562"/>
    <w:rsid w:val="00D5191F"/>
    <w:rsid w:val="00D946CA"/>
    <w:rsid w:val="00DA0002"/>
    <w:rsid w:val="00DA6B50"/>
    <w:rsid w:val="00DA70B5"/>
    <w:rsid w:val="00DB139F"/>
    <w:rsid w:val="00DB175A"/>
    <w:rsid w:val="00DB1FCB"/>
    <w:rsid w:val="00DC6D6F"/>
    <w:rsid w:val="00DD095A"/>
    <w:rsid w:val="00E124F2"/>
    <w:rsid w:val="00E1288A"/>
    <w:rsid w:val="00E17D13"/>
    <w:rsid w:val="00E36BEA"/>
    <w:rsid w:val="00E415E3"/>
    <w:rsid w:val="00E619AA"/>
    <w:rsid w:val="00E7099C"/>
    <w:rsid w:val="00E8526D"/>
    <w:rsid w:val="00E92E20"/>
    <w:rsid w:val="00E9757B"/>
    <w:rsid w:val="00EA4F3B"/>
    <w:rsid w:val="00EB2076"/>
    <w:rsid w:val="00EC2B56"/>
    <w:rsid w:val="00ED6A85"/>
    <w:rsid w:val="00F12132"/>
    <w:rsid w:val="00F15A5A"/>
    <w:rsid w:val="00F2579A"/>
    <w:rsid w:val="00F43B2A"/>
    <w:rsid w:val="00F5487F"/>
    <w:rsid w:val="00F559A2"/>
    <w:rsid w:val="00F55C6C"/>
    <w:rsid w:val="00F72C15"/>
    <w:rsid w:val="00F9780D"/>
    <w:rsid w:val="00FB73F1"/>
    <w:rsid w:val="00FD055E"/>
    <w:rsid w:val="00FD41C4"/>
    <w:rsid w:val="00FD6BFA"/>
    <w:rsid w:val="00FE422B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CF214"/>
  <w15:docId w15:val="{634993E2-E665-41DE-9922-376A6904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A6B"/>
    <w:pPr>
      <w:spacing w:before="100" w:beforeAutospacing="1" w:after="100" w:afterAutospacing="1"/>
    </w:pPr>
  </w:style>
  <w:style w:type="character" w:styleId="CommentReference">
    <w:name w:val="annotation reference"/>
    <w:uiPriority w:val="99"/>
    <w:rsid w:val="008E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A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6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E6A6B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D0B41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AA32D9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AA32D9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Index1">
    <w:name w:val="index 1"/>
    <w:basedOn w:val="Normal"/>
    <w:autoRedefine/>
    <w:uiPriority w:val="99"/>
    <w:semiHidden/>
    <w:unhideWhenUsed/>
    <w:rsid w:val="006C3BE1"/>
    <w:pPr>
      <w:ind w:left="240" w:hanging="240"/>
    </w:pPr>
    <w:rPr>
      <w:rFonts w:eastAsiaTheme="minorHAnsi"/>
      <w:lang w:val="lv-LV" w:eastAsia="lv-LV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C3BE1"/>
  </w:style>
  <w:style w:type="paragraph" w:customStyle="1" w:styleId="MediumGrid21">
    <w:name w:val="Medium Grid 21"/>
    <w:basedOn w:val="Normal"/>
    <w:link w:val="MediumGrid2Char"/>
    <w:uiPriority w:val="1"/>
    <w:rsid w:val="006C3BE1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42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2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ighlight">
    <w:name w:val="highlight"/>
    <w:basedOn w:val="DefaultParagraphFont"/>
    <w:rsid w:val="009D60B2"/>
  </w:style>
  <w:style w:type="paragraph" w:customStyle="1" w:styleId="A1">
    <w:name w:val="A1"/>
    <w:basedOn w:val="Normal"/>
    <w:rsid w:val="000E04BA"/>
    <w:pPr>
      <w:keepNext/>
      <w:keepLines/>
      <w:numPr>
        <w:numId w:val="7"/>
      </w:numPr>
      <w:jc w:val="both"/>
    </w:pPr>
    <w:rPr>
      <w:b/>
      <w:sz w:val="26"/>
      <w:lang w:val="lv-LV"/>
    </w:rPr>
  </w:style>
  <w:style w:type="paragraph" w:customStyle="1" w:styleId="A2">
    <w:name w:val="A2"/>
    <w:basedOn w:val="Normal"/>
    <w:rsid w:val="000E04BA"/>
    <w:pPr>
      <w:keepNext/>
      <w:keepLines/>
      <w:numPr>
        <w:ilvl w:val="1"/>
        <w:numId w:val="7"/>
      </w:numPr>
      <w:jc w:val="both"/>
    </w:pPr>
    <w:rPr>
      <w:sz w:val="26"/>
      <w:lang w:val="lv-LV"/>
    </w:rPr>
  </w:style>
  <w:style w:type="paragraph" w:customStyle="1" w:styleId="A3">
    <w:name w:val="A3"/>
    <w:basedOn w:val="Normal"/>
    <w:rsid w:val="000E04BA"/>
    <w:pPr>
      <w:keepNext/>
      <w:keepLines/>
      <w:numPr>
        <w:ilvl w:val="2"/>
        <w:numId w:val="7"/>
      </w:numPr>
      <w:jc w:val="both"/>
    </w:pPr>
    <w:rPr>
      <w:sz w:val="26"/>
      <w:lang w:val="lv-LV"/>
    </w:rPr>
  </w:style>
  <w:style w:type="paragraph" w:customStyle="1" w:styleId="A4">
    <w:name w:val="A4"/>
    <w:basedOn w:val="Normal"/>
    <w:rsid w:val="000E04BA"/>
    <w:pPr>
      <w:keepNext/>
      <w:keepLines/>
      <w:numPr>
        <w:ilvl w:val="3"/>
        <w:numId w:val="7"/>
      </w:numPr>
      <w:jc w:val="both"/>
    </w:pPr>
    <w:rPr>
      <w:sz w:val="26"/>
      <w:lang w:val="lv-LV"/>
    </w:rPr>
  </w:style>
  <w:style w:type="table" w:styleId="TableGrid">
    <w:name w:val="Table Grid"/>
    <w:basedOn w:val="TableNormal"/>
    <w:uiPriority w:val="59"/>
    <w:rsid w:val="007B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tablechar">
    <w:name w:val="normal_0020table__char"/>
    <w:basedOn w:val="DefaultParagraphFont"/>
    <w:rsid w:val="00EA4F3B"/>
  </w:style>
  <w:style w:type="paragraph" w:customStyle="1" w:styleId="normal0020table">
    <w:name w:val="normal_0020table"/>
    <w:basedOn w:val="Normal"/>
    <w:rsid w:val="00FD41C4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7622-90C3-4C66-BF06-9C013DD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6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00246</dc:creator>
  <cp:keywords/>
  <dc:description/>
  <cp:lastModifiedBy>Artis Celitāns</cp:lastModifiedBy>
  <cp:revision>4</cp:revision>
  <cp:lastPrinted>2015-07-14T07:23:00Z</cp:lastPrinted>
  <dcterms:created xsi:type="dcterms:W3CDTF">2015-07-20T06:21:00Z</dcterms:created>
  <dcterms:modified xsi:type="dcterms:W3CDTF">2015-07-21T06:24:00Z</dcterms:modified>
</cp:coreProperties>
</file>